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41CA" w14:textId="0490E2E4" w:rsidR="00D4508E" w:rsidRPr="00B8435C" w:rsidRDefault="00B8435C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B8435C">
        <w:rPr>
          <w:rFonts w:ascii="Arial Narrow" w:eastAsia="Times New Roman" w:hAnsi="Arial Narrow" w:cs="Times New Roman"/>
          <w:b/>
          <w:sz w:val="32"/>
          <w:szCs w:val="32"/>
        </w:rPr>
        <w:t>Kansas City Metro Senior Softball League</w:t>
      </w:r>
    </w:p>
    <w:p w14:paraId="517FFF99" w14:textId="194A2585" w:rsidR="00B8435C" w:rsidRPr="00B8435C" w:rsidRDefault="00B8435C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B8435C">
        <w:rPr>
          <w:rFonts w:ascii="Arial Narrow" w:eastAsia="Times New Roman" w:hAnsi="Arial Narrow" w:cs="Times New Roman"/>
          <w:b/>
          <w:sz w:val="32"/>
          <w:szCs w:val="32"/>
        </w:rPr>
        <w:t>Board of Directors meeting minutes</w:t>
      </w:r>
    </w:p>
    <w:p w14:paraId="4C8E11BE" w14:textId="14E2A986" w:rsidR="00B8435C" w:rsidRPr="00B8435C" w:rsidRDefault="00B8435C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B8435C">
        <w:rPr>
          <w:rFonts w:ascii="Arial Narrow" w:eastAsia="Times New Roman" w:hAnsi="Arial Narrow" w:cs="Times New Roman"/>
          <w:b/>
          <w:sz w:val="32"/>
          <w:szCs w:val="32"/>
        </w:rPr>
        <w:t>August 11, 2021</w:t>
      </w:r>
    </w:p>
    <w:p w14:paraId="568E2AAF" w14:textId="77777777" w:rsidR="00B8435C" w:rsidRPr="00B8435C" w:rsidRDefault="00B8435C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bookmarkStart w:id="0" w:name="_GoBack"/>
      <w:bookmarkEnd w:id="0"/>
    </w:p>
    <w:p w14:paraId="7FE8AB82" w14:textId="77777777" w:rsidR="00FE7AD2" w:rsidRPr="00FE7AD2" w:rsidRDefault="00FE7AD2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7782A408" w14:textId="0492C42F" w:rsidR="001114FF" w:rsidRPr="000C59EE" w:rsidRDefault="001114FF" w:rsidP="001114FF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The Kansas City Metro Senior Softball League Board of Directors met at 1:00 pm, Sunday August 8, </w:t>
      </w:r>
      <w:r w:rsidR="00B8435C">
        <w:rPr>
          <w:rFonts w:ascii="Arial Narrow" w:eastAsia="Times New Roman" w:hAnsi="Arial Narrow" w:cs="Times New Roman"/>
          <w:bCs/>
          <w:sz w:val="24"/>
          <w:szCs w:val="24"/>
        </w:rPr>
        <w:t>2021,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at Homefield in Olathe, KS.  Present at the meeting were Clint Berger, Bobby Gregg, Ann Willkett, Barry Gordon, Brad Uecker, Ray Harre, John Dehan, Dave Hendrikse, John Mondi, Bob Zimmerman</w:t>
      </w:r>
      <w:r w:rsidR="00235648">
        <w:rPr>
          <w:rFonts w:ascii="Arial Narrow" w:eastAsia="Times New Roman" w:hAnsi="Arial Narrow" w:cs="Times New Roman"/>
          <w:bCs/>
          <w:sz w:val="24"/>
          <w:szCs w:val="24"/>
        </w:rPr>
        <w:t>, Susan Scholler</w:t>
      </w:r>
      <w:r w:rsidR="00770E29">
        <w:rPr>
          <w:rFonts w:ascii="Arial Narrow" w:eastAsia="Times New Roman" w:hAnsi="Arial Narrow" w:cs="Times New Roman"/>
          <w:bCs/>
          <w:sz w:val="24"/>
          <w:szCs w:val="24"/>
        </w:rPr>
        <w:t>, Tim Burkindine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&amp; Billy Boos.  Not present was</w:t>
      </w:r>
      <w:r w:rsidR="00770E2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F38B4">
        <w:rPr>
          <w:rFonts w:ascii="Arial Narrow" w:eastAsia="Times New Roman" w:hAnsi="Arial Narrow" w:cs="Times New Roman"/>
          <w:bCs/>
          <w:sz w:val="24"/>
          <w:szCs w:val="24"/>
        </w:rPr>
        <w:t>Chuck Tipton, Jeff Harlan</w:t>
      </w:r>
    </w:p>
    <w:p w14:paraId="1C08A539" w14:textId="192B49C1" w:rsidR="0040348C" w:rsidRDefault="002E116B" w:rsidP="00A012AA">
      <w:pPr>
        <w:spacing w:after="0" w:line="240" w:lineRule="auto"/>
        <w:ind w:left="720"/>
        <w:rPr>
          <w:rFonts w:ascii="Arial Narrow" w:eastAsia="Times New Roman" w:hAnsi="Arial Narrow" w:cs="Times New Roman"/>
          <w:b/>
          <w:color w:val="0000FF"/>
          <w:sz w:val="28"/>
          <w:szCs w:val="28"/>
        </w:rPr>
      </w:pPr>
      <w:r w:rsidRPr="002E116B">
        <w:rPr>
          <w:rFonts w:ascii="Arial Narrow" w:eastAsia="Times New Roman" w:hAnsi="Arial Narrow" w:cs="Times New Roman"/>
          <w:b/>
          <w:color w:val="0000FF"/>
          <w:sz w:val="28"/>
          <w:szCs w:val="28"/>
        </w:rPr>
        <w:t xml:space="preserve"> </w:t>
      </w:r>
    </w:p>
    <w:p w14:paraId="12B72D16" w14:textId="77777777" w:rsidR="0040348C" w:rsidRPr="002E116B" w:rsidRDefault="0040348C" w:rsidP="004034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12"/>
          <w:szCs w:val="12"/>
        </w:rPr>
      </w:pPr>
    </w:p>
    <w:p w14:paraId="1849735F" w14:textId="1951D1EC" w:rsidR="004D2039" w:rsidRDefault="000D162B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Cs/>
          <w:sz w:val="28"/>
          <w:szCs w:val="28"/>
        </w:rPr>
      </w:pPr>
      <w:r w:rsidRP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Clint called the meeting to order at </w:t>
      </w:r>
      <w:r w:rsidR="00F1740C" w:rsidRPr="00114736">
        <w:rPr>
          <w:rFonts w:ascii="Arial Narrow" w:eastAsia="Times New Roman" w:hAnsi="Arial Narrow" w:cs="Times New Roman"/>
          <w:bCs/>
          <w:sz w:val="28"/>
          <w:szCs w:val="28"/>
        </w:rPr>
        <w:t>1:0</w:t>
      </w:r>
      <w:r w:rsidR="001D5730" w:rsidRP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2 </w:t>
      </w:r>
      <w:r w:rsidR="00742292" w:rsidRP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pm. </w:t>
      </w:r>
    </w:p>
    <w:p w14:paraId="54DBB6D6" w14:textId="77777777" w:rsidR="00B8435C" w:rsidRPr="00114736" w:rsidRDefault="00B8435C" w:rsidP="00B8435C">
      <w:pPr>
        <w:pStyle w:val="ListParagraph"/>
        <w:spacing w:after="0" w:line="240" w:lineRule="auto"/>
        <w:ind w:left="1440"/>
        <w:rPr>
          <w:rFonts w:ascii="Arial Narrow" w:eastAsia="Times New Roman" w:hAnsi="Arial Narrow" w:cs="Times New Roman"/>
          <w:bCs/>
          <w:sz w:val="28"/>
          <w:szCs w:val="28"/>
        </w:rPr>
      </w:pPr>
    </w:p>
    <w:p w14:paraId="08D387D7" w14:textId="12631A8F" w:rsidR="001114FF" w:rsidRDefault="001114FF" w:rsidP="001114F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Cs/>
          <w:sz w:val="28"/>
          <w:szCs w:val="28"/>
        </w:rPr>
      </w:pPr>
      <w:r w:rsidRPr="00114736">
        <w:rPr>
          <w:rFonts w:ascii="Arial Narrow" w:eastAsia="Times New Roman" w:hAnsi="Arial Narrow" w:cs="Times New Roman"/>
          <w:bCs/>
          <w:sz w:val="28"/>
          <w:szCs w:val="28"/>
        </w:rPr>
        <w:t>Read / approve the minutes from the June 27</w:t>
      </w:r>
      <w:r w:rsidRPr="00114736">
        <w:rPr>
          <w:rFonts w:ascii="Arial Narrow" w:eastAsia="Times New Roman" w:hAnsi="Arial Narrow" w:cs="Times New Roman"/>
          <w:bCs/>
          <w:sz w:val="28"/>
          <w:szCs w:val="28"/>
          <w:vertAlign w:val="superscript"/>
        </w:rPr>
        <w:t>th</w:t>
      </w:r>
      <w:r w:rsidRP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 meeting – </w:t>
      </w:r>
      <w:r w:rsidR="001D5730" w:rsidRP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Barry </w:t>
      </w:r>
      <w:r w:rsidRP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made a motion made to accept the </w:t>
      </w:r>
      <w:r w:rsidR="00742292" w:rsidRPr="00114736">
        <w:rPr>
          <w:rFonts w:ascii="Arial Narrow" w:eastAsia="Times New Roman" w:hAnsi="Arial Narrow" w:cs="Times New Roman"/>
          <w:bCs/>
          <w:sz w:val="28"/>
          <w:szCs w:val="28"/>
        </w:rPr>
        <w:t>July 27</w:t>
      </w:r>
      <w:r w:rsidR="00742292" w:rsidRPr="00114736">
        <w:rPr>
          <w:rFonts w:ascii="Arial Narrow" w:eastAsia="Times New Roman" w:hAnsi="Arial Narrow" w:cs="Times New Roman"/>
          <w:bCs/>
          <w:sz w:val="28"/>
          <w:szCs w:val="28"/>
          <w:vertAlign w:val="superscript"/>
        </w:rPr>
        <w:t>th</w:t>
      </w:r>
      <w:r w:rsidR="00742292" w:rsidRP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P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minutes, seconded by </w:t>
      </w:r>
      <w:r w:rsidR="008B29A7" w:rsidRPr="00114736">
        <w:rPr>
          <w:rFonts w:ascii="Arial Narrow" w:eastAsia="Times New Roman" w:hAnsi="Arial Narrow" w:cs="Times New Roman"/>
          <w:bCs/>
          <w:sz w:val="28"/>
          <w:szCs w:val="28"/>
        </w:rPr>
        <w:t>John Dehan.  Passed 1</w:t>
      </w:r>
      <w:r w:rsidR="00114736">
        <w:rPr>
          <w:rFonts w:ascii="Arial Narrow" w:eastAsia="Times New Roman" w:hAnsi="Arial Narrow" w:cs="Times New Roman"/>
          <w:bCs/>
          <w:sz w:val="28"/>
          <w:szCs w:val="28"/>
        </w:rPr>
        <w:t>5</w:t>
      </w:r>
      <w:r w:rsidR="008B29A7" w:rsidRPr="00114736">
        <w:rPr>
          <w:rFonts w:ascii="Arial Narrow" w:eastAsia="Times New Roman" w:hAnsi="Arial Narrow" w:cs="Times New Roman"/>
          <w:bCs/>
          <w:sz w:val="28"/>
          <w:szCs w:val="28"/>
        </w:rPr>
        <w:t>-0-0</w:t>
      </w:r>
    </w:p>
    <w:p w14:paraId="47A62EBD" w14:textId="77777777" w:rsidR="00B8435C" w:rsidRPr="00114736" w:rsidRDefault="00B8435C" w:rsidP="00B8435C">
      <w:pPr>
        <w:pStyle w:val="ListParagraph"/>
        <w:spacing w:after="0" w:line="240" w:lineRule="auto"/>
        <w:ind w:left="1440"/>
        <w:rPr>
          <w:rFonts w:ascii="Arial Narrow" w:eastAsia="Times New Roman" w:hAnsi="Arial Narrow" w:cs="Times New Roman"/>
          <w:bCs/>
          <w:sz w:val="28"/>
          <w:szCs w:val="28"/>
        </w:rPr>
      </w:pPr>
    </w:p>
    <w:p w14:paraId="4D5BD623" w14:textId="08D0CE64" w:rsidR="00932AD4" w:rsidRPr="00114736" w:rsidRDefault="00932AD4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Cs/>
          <w:sz w:val="28"/>
          <w:szCs w:val="28"/>
        </w:rPr>
      </w:pPr>
      <w:r w:rsidRPr="00114736">
        <w:rPr>
          <w:rFonts w:ascii="Arial Narrow" w:eastAsia="Times New Roman" w:hAnsi="Arial Narrow" w:cs="Times New Roman"/>
          <w:bCs/>
          <w:sz w:val="28"/>
          <w:szCs w:val="28"/>
        </w:rPr>
        <w:t>Treasurer</w:t>
      </w:r>
      <w:r w:rsidR="001A1B00" w:rsidRPr="00114736">
        <w:rPr>
          <w:rFonts w:ascii="Arial Narrow" w:eastAsia="Times New Roman" w:hAnsi="Arial Narrow" w:cs="Times New Roman"/>
          <w:bCs/>
          <w:sz w:val="28"/>
          <w:szCs w:val="28"/>
        </w:rPr>
        <w:t>’s</w:t>
      </w:r>
      <w:r w:rsidRP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 Report</w:t>
      </w:r>
      <w:r w:rsidR="008B29A7" w:rsidRP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 – Clint </w:t>
      </w:r>
      <w:r w:rsidR="00491EAC" w:rsidRP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for Chuck.  </w:t>
      </w:r>
      <w:r w:rsidR="003D17E1" w:rsidRPr="00114736">
        <w:rPr>
          <w:rFonts w:ascii="Arial Narrow" w:eastAsia="Times New Roman" w:hAnsi="Arial Narrow" w:cs="Times New Roman"/>
          <w:bCs/>
          <w:sz w:val="28"/>
          <w:szCs w:val="28"/>
        </w:rPr>
        <w:t>We are sitting in a better pla</w:t>
      </w:r>
      <w:r w:rsidR="004A6F26" w:rsidRPr="00114736">
        <w:rPr>
          <w:rFonts w:ascii="Arial Narrow" w:eastAsia="Times New Roman" w:hAnsi="Arial Narrow" w:cs="Times New Roman"/>
          <w:bCs/>
          <w:sz w:val="28"/>
          <w:szCs w:val="28"/>
        </w:rPr>
        <w:t>ce then we were last year</w:t>
      </w:r>
      <w:r w:rsid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 at this time</w:t>
      </w:r>
      <w:r w:rsidR="004A6F26" w:rsidRP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.  </w:t>
      </w:r>
      <w:r w:rsidR="001123F9" w:rsidRP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Tim </w:t>
      </w:r>
      <w:r w:rsidR="004A6F26" w:rsidRPr="00114736">
        <w:rPr>
          <w:rFonts w:ascii="Arial Narrow" w:eastAsia="Times New Roman" w:hAnsi="Arial Narrow" w:cs="Times New Roman"/>
          <w:bCs/>
          <w:sz w:val="28"/>
          <w:szCs w:val="28"/>
        </w:rPr>
        <w:t>Made a motion to approve</w:t>
      </w:r>
      <w:r w:rsidR="00E71E26" w:rsidRP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 the June report</w:t>
      </w:r>
      <w:r w:rsidR="004A6F26" w:rsidRPr="00114736">
        <w:rPr>
          <w:rFonts w:ascii="Arial Narrow" w:eastAsia="Times New Roman" w:hAnsi="Arial Narrow" w:cs="Times New Roman"/>
          <w:bCs/>
          <w:sz w:val="28"/>
          <w:szCs w:val="28"/>
        </w:rPr>
        <w:t>, seconded</w:t>
      </w:r>
      <w:r w:rsidR="00B31CEC" w:rsidRP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 by</w:t>
      </w:r>
      <w:r w:rsidR="001123F9" w:rsidRP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B31CEC" w:rsidRPr="00114736">
        <w:rPr>
          <w:rFonts w:ascii="Arial Narrow" w:eastAsia="Times New Roman" w:hAnsi="Arial Narrow" w:cs="Times New Roman"/>
          <w:bCs/>
          <w:sz w:val="28"/>
          <w:szCs w:val="28"/>
        </w:rPr>
        <w:t>passed</w:t>
      </w:r>
      <w:r w:rsidR="00040335" w:rsidRPr="00114736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A3478F" w:rsidRPr="00114736">
        <w:rPr>
          <w:rFonts w:ascii="Arial Narrow" w:eastAsia="Times New Roman" w:hAnsi="Arial Narrow" w:cs="Times New Roman"/>
          <w:bCs/>
          <w:sz w:val="28"/>
          <w:szCs w:val="28"/>
        </w:rPr>
        <w:t>13-0-2.</w:t>
      </w:r>
    </w:p>
    <w:p w14:paraId="5732CF82" w14:textId="77777777" w:rsidR="0092451D" w:rsidRPr="0092451D" w:rsidRDefault="0092451D" w:rsidP="0092451D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534FA36A" w14:textId="77777777" w:rsidR="0040348C" w:rsidRDefault="0040348C" w:rsidP="00A012AA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435B98">
        <w:rPr>
          <w:rFonts w:ascii="Arial Narrow" w:eastAsia="Times New Roman" w:hAnsi="Arial Narrow" w:cs="Times New Roman"/>
          <w:b/>
          <w:color w:val="FF0000"/>
        </w:rPr>
        <w:t>[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D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NR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(No Report)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843A3B">
        <w:rPr>
          <w:rFonts w:ascii="Arial Narrow" w:eastAsia="Times New Roman" w:hAnsi="Arial Narrow" w:cs="Times New Roman"/>
          <w:b/>
          <w:color w:val="FF0000"/>
        </w:rPr>
        <w:t>]</w:t>
      </w:r>
      <w:r w:rsidRPr="00843A3B">
        <w:rPr>
          <w:rFonts w:ascii="Arial Narrow" w:eastAsia="Times New Roman" w:hAnsi="Arial Narrow" w:cs="Times New Roman"/>
          <w:b/>
          <w:color w:val="FF0000"/>
        </w:rPr>
        <w:t>:</w:t>
      </w:r>
      <w:r w:rsidR="00656D9F" w:rsidRPr="003773A4">
        <w:rPr>
          <w:rFonts w:ascii="Arial Narrow" w:eastAsia="Times New Roman" w:hAnsi="Arial Narrow" w:cs="Times New Roman"/>
          <w:b/>
        </w:rPr>
        <w:t xml:space="preserve"> </w:t>
      </w:r>
    </w:p>
    <w:p w14:paraId="313CF6A5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ACEE951" w14:textId="77777777" w:rsidR="00A012AA" w:rsidRPr="00A012AA" w:rsidRDefault="00A012AA" w:rsidP="00A012AA">
      <w:pPr>
        <w:numPr>
          <w:ilvl w:val="0"/>
          <w:numId w:val="6"/>
        </w:numPr>
        <w:spacing w:after="0" w:line="16" w:lineRule="atLeas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  <w:t>L.   Military Service Wall</w:t>
      </w:r>
    </w:p>
    <w:p w14:paraId="3ED985F1" w14:textId="77777777" w:rsidR="00A012AA" w:rsidRPr="00A012AA" w:rsidRDefault="00A012AA" w:rsidP="00A012AA">
      <w:pPr>
        <w:numPr>
          <w:ilvl w:val="0"/>
          <w:numId w:val="6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  <w:t>M.  Mission Statement / Goals</w:t>
      </w:r>
    </w:p>
    <w:p w14:paraId="39F44D43" w14:textId="77777777" w:rsidR="00A012AA" w:rsidRPr="00A012AA" w:rsidRDefault="00A012AA" w:rsidP="00A012AA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  <w:t>N.   New Members / Welcoming</w:t>
      </w:r>
    </w:p>
    <w:p w14:paraId="6C44CD97" w14:textId="77777777" w:rsidR="00A012AA" w:rsidRPr="00A012AA" w:rsidRDefault="00A012AA" w:rsidP="00A012AA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  <w:t>O.   Operations Notebook</w:t>
      </w:r>
    </w:p>
    <w:p w14:paraId="26901A49" w14:textId="77777777" w:rsidR="00A012AA" w:rsidRPr="00A012AA" w:rsidRDefault="00A012AA" w:rsidP="00A012AA">
      <w:pPr>
        <w:numPr>
          <w:ilvl w:val="0"/>
          <w:numId w:val="10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  <w:t>P.   Player / Teams Ratings</w:t>
      </w:r>
    </w:p>
    <w:p w14:paraId="014D22E3" w14:textId="77777777" w:rsidR="00A012AA" w:rsidRPr="00A012AA" w:rsidRDefault="00A012AA" w:rsidP="00A012AA">
      <w:pPr>
        <w:numPr>
          <w:ilvl w:val="0"/>
          <w:numId w:val="10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  <w:t>Q.   Rules &amp; Protests</w:t>
      </w:r>
    </w:p>
    <w:p w14:paraId="07401311" w14:textId="77777777" w:rsidR="00A012AA" w:rsidRPr="00A012AA" w:rsidRDefault="00A012AA" w:rsidP="00A012AA">
      <w:pPr>
        <w:numPr>
          <w:ilvl w:val="0"/>
          <w:numId w:val="11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  <w:t>R.   Social Media</w:t>
      </w:r>
    </w:p>
    <w:p w14:paraId="40283A49" w14:textId="77777777" w:rsidR="00A012AA" w:rsidRPr="00A012AA" w:rsidRDefault="00A012AA" w:rsidP="00A012AA">
      <w:pPr>
        <w:numPr>
          <w:ilvl w:val="0"/>
          <w:numId w:val="11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  <w:t>S.   Special Projects</w:t>
      </w:r>
    </w:p>
    <w:p w14:paraId="6250CFF5" w14:textId="77777777" w:rsidR="00A012AA" w:rsidRPr="00A012AA" w:rsidRDefault="00A012AA" w:rsidP="00A012AA">
      <w:pPr>
        <w:numPr>
          <w:ilvl w:val="0"/>
          <w:numId w:val="12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Manager’s Survey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  <w:t>T.   Sportsmanship</w:t>
      </w:r>
    </w:p>
    <w:p w14:paraId="5146CC75" w14:textId="77777777" w:rsidR="00A012AA" w:rsidRPr="00A012AA" w:rsidRDefault="00A012AA" w:rsidP="00A012AA">
      <w:pPr>
        <w:numPr>
          <w:ilvl w:val="0"/>
          <w:numId w:val="12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  <w:t>U.   Tournaments</w:t>
      </w:r>
    </w:p>
    <w:p w14:paraId="241E9845" w14:textId="435C89B8" w:rsidR="00A012AA" w:rsidRPr="00B8435C" w:rsidRDefault="00A012AA" w:rsidP="00B8435C">
      <w:pPr>
        <w:numPr>
          <w:ilvl w:val="0"/>
          <w:numId w:val="12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735EA6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833E7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735EA6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833E7" w:rsidRPr="00114736">
        <w:rPr>
          <w:rFonts w:ascii="Arial Narrow" w:eastAsia="Times New Roman" w:hAnsi="Arial Narrow" w:cs="Times New Roman"/>
          <w:bCs/>
          <w:i/>
          <w:iCs/>
          <w:sz w:val="24"/>
          <w:szCs w:val="24"/>
          <w:u w:val="single"/>
        </w:rPr>
        <w:t>Barry, we are currently at 953 members</w:t>
      </w:r>
      <w:r w:rsidR="00B71A8C" w:rsidRPr="00114736">
        <w:rPr>
          <w:rFonts w:ascii="Arial Narrow" w:eastAsia="Times New Roman" w:hAnsi="Arial Narrow" w:cs="Times New Roman"/>
          <w:bCs/>
          <w:i/>
          <w:iCs/>
          <w:sz w:val="24"/>
          <w:szCs w:val="24"/>
          <w:u w:val="single"/>
        </w:rPr>
        <w:t xml:space="preserve">.  This is a new record </w:t>
      </w:r>
      <w:r w:rsidR="00AA4187" w:rsidRPr="00114736">
        <w:rPr>
          <w:rFonts w:ascii="Arial Narrow" w:eastAsia="Times New Roman" w:hAnsi="Arial Narrow" w:cs="Times New Roman"/>
          <w:bCs/>
          <w:i/>
          <w:iCs/>
          <w:sz w:val="24"/>
          <w:szCs w:val="24"/>
          <w:u w:val="single"/>
        </w:rPr>
        <w:t>high for our leag</w:t>
      </w:r>
      <w:r w:rsidR="00114736">
        <w:rPr>
          <w:rFonts w:ascii="Arial Narrow" w:eastAsia="Times New Roman" w:hAnsi="Arial Narrow" w:cs="Times New Roman"/>
          <w:bCs/>
          <w:i/>
          <w:iCs/>
          <w:sz w:val="24"/>
          <w:szCs w:val="24"/>
          <w:u w:val="single"/>
        </w:rPr>
        <w:t>ue.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114736" w:rsidRPr="00B8435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114736" w:rsidRPr="00B8435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114736" w:rsidRPr="00B8435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114736" w:rsidRPr="00B8435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B8435C">
        <w:rPr>
          <w:rFonts w:ascii="Arial Narrow" w:eastAsia="Times New Roman" w:hAnsi="Arial Narrow" w:cs="Times New Roman"/>
          <w:b/>
          <w:sz w:val="24"/>
          <w:szCs w:val="24"/>
        </w:rPr>
        <w:t>V.   Umpires</w:t>
      </w:r>
    </w:p>
    <w:p w14:paraId="44C45AE5" w14:textId="77777777" w:rsidR="00A012AA" w:rsidRDefault="00A012AA" w:rsidP="00A012AA">
      <w:pPr>
        <w:spacing w:after="0" w:line="204" w:lineRule="auto"/>
        <w:ind w:left="1080"/>
        <w:contextualSpacing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65E42A26" w14:textId="77777777" w:rsidR="00B8435C" w:rsidRPr="00A012AA" w:rsidRDefault="00B8435C" w:rsidP="00A012AA">
      <w:pPr>
        <w:spacing w:after="0" w:line="204" w:lineRule="auto"/>
        <w:ind w:left="1080"/>
        <w:contextualSpacing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3BDFD623" w14:textId="77777777" w:rsidR="0040348C" w:rsidRPr="00010DEE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010DEE">
        <w:rPr>
          <w:rFonts w:ascii="Arial Narrow" w:eastAsia="Times New Roman" w:hAnsi="Arial Narrow" w:cs="Times New Roman"/>
          <w:b/>
          <w:sz w:val="28"/>
          <w:szCs w:val="28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1526D97B" w14:textId="0CAFAB5C" w:rsidR="008B5D6A" w:rsidRPr="00114736" w:rsidRDefault="00136DB8" w:rsidP="00A012AA">
      <w:pPr>
        <w:pStyle w:val="ListParagraph"/>
        <w:numPr>
          <w:ilvl w:val="1"/>
          <w:numId w:val="4"/>
        </w:numPr>
        <w:spacing w:after="0" w:line="216" w:lineRule="auto"/>
        <w:ind w:left="1555" w:hanging="475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atest</w:t>
      </w:r>
      <w:r w:rsidR="00A012AA">
        <w:rPr>
          <w:rFonts w:ascii="Arial Narrow" w:eastAsia="Times New Roman" w:hAnsi="Arial Narrow" w:cs="Times New Roman"/>
          <w:b/>
          <w:sz w:val="24"/>
          <w:szCs w:val="24"/>
        </w:rPr>
        <w:t xml:space="preserve"> u</w:t>
      </w:r>
      <w:r w:rsidR="008B5D6A" w:rsidRPr="008B5D6A">
        <w:rPr>
          <w:rFonts w:ascii="Arial Narrow" w:eastAsia="Times New Roman" w:hAnsi="Arial Narrow" w:cs="Times New Roman"/>
          <w:b/>
          <w:sz w:val="24"/>
          <w:szCs w:val="24"/>
        </w:rPr>
        <w:t>pdate on Non-Sanctioned “Draw” conference at Pleasant Valley (</w:t>
      </w:r>
      <w:r w:rsidR="00160238">
        <w:rPr>
          <w:rFonts w:ascii="Arial Narrow" w:eastAsia="Times New Roman" w:hAnsi="Arial Narrow" w:cs="Times New Roman"/>
          <w:b/>
          <w:sz w:val="24"/>
          <w:szCs w:val="24"/>
        </w:rPr>
        <w:t>Berger</w:t>
      </w:r>
      <w:r w:rsidR="008B5D6A" w:rsidRPr="008B5D6A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AA418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B4A3A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AA418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14736" w:rsidRPr="00114736">
        <w:rPr>
          <w:rFonts w:ascii="Arial Narrow" w:eastAsia="Times New Roman" w:hAnsi="Arial Narrow" w:cs="Times New Roman"/>
          <w:bCs/>
          <w:sz w:val="24"/>
          <w:szCs w:val="24"/>
        </w:rPr>
        <w:t>This has been p</w:t>
      </w:r>
      <w:r w:rsidR="008B4A3A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ut on hold due to heat and tournament play.  </w:t>
      </w:r>
    </w:p>
    <w:p w14:paraId="0E71F238" w14:textId="5A77238E" w:rsidR="0042507C" w:rsidRPr="0042507C" w:rsidRDefault="0042507C" w:rsidP="00A012AA">
      <w:pPr>
        <w:pStyle w:val="ListParagraph"/>
        <w:numPr>
          <w:ilvl w:val="1"/>
          <w:numId w:val="4"/>
        </w:numPr>
        <w:spacing w:after="0" w:line="216" w:lineRule="auto"/>
        <w:ind w:left="1555" w:hanging="475"/>
        <w:rPr>
          <w:rFonts w:ascii="Arial Narrow" w:eastAsia="Times New Roman" w:hAnsi="Arial Narrow" w:cs="Times New Roman"/>
          <w:b/>
          <w:sz w:val="24"/>
          <w:szCs w:val="24"/>
        </w:rPr>
      </w:pPr>
      <w:r w:rsidRPr="0042507C">
        <w:rPr>
          <w:rFonts w:ascii="Arial Narrow" w:eastAsia="Times New Roman" w:hAnsi="Arial Narrow" w:cs="Times New Roman"/>
          <w:b/>
          <w:sz w:val="24"/>
          <w:szCs w:val="24"/>
        </w:rPr>
        <w:t xml:space="preserve">Rainoutline.com </w:t>
      </w:r>
      <w:r w:rsidR="00BA6012">
        <w:rPr>
          <w:rFonts w:ascii="Arial Narrow" w:eastAsia="Times New Roman" w:hAnsi="Arial Narrow" w:cs="Times New Roman"/>
          <w:b/>
          <w:sz w:val="24"/>
          <w:szCs w:val="24"/>
        </w:rPr>
        <w:t xml:space="preserve">update </w:t>
      </w:r>
      <w:r w:rsidRPr="0042507C">
        <w:rPr>
          <w:rFonts w:ascii="Arial Narrow" w:eastAsia="Times New Roman" w:hAnsi="Arial Narrow" w:cs="Times New Roman"/>
          <w:b/>
          <w:sz w:val="24"/>
          <w:szCs w:val="24"/>
        </w:rPr>
        <w:t>for KC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42507C">
        <w:rPr>
          <w:rFonts w:ascii="Arial Narrow" w:eastAsia="Times New Roman" w:hAnsi="Arial Narrow" w:cs="Times New Roman"/>
          <w:b/>
          <w:sz w:val="24"/>
          <w:szCs w:val="24"/>
        </w:rPr>
        <w:t>M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etro </w:t>
      </w:r>
      <w:r w:rsidRPr="0042507C">
        <w:rPr>
          <w:rFonts w:ascii="Arial Narrow" w:eastAsia="Times New Roman" w:hAnsi="Arial Narrow" w:cs="Times New Roman"/>
          <w:b/>
          <w:sz w:val="24"/>
          <w:szCs w:val="24"/>
        </w:rPr>
        <w:t>(Dehan)</w:t>
      </w:r>
      <w:r w:rsidR="004910BC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John Dehan did not have an </w:t>
      </w:r>
      <w:r w:rsidR="00B8435C">
        <w:rPr>
          <w:rFonts w:ascii="Arial Narrow" w:eastAsia="Times New Roman" w:hAnsi="Arial Narrow" w:cs="Times New Roman"/>
          <w:bCs/>
          <w:sz w:val="24"/>
          <w:szCs w:val="24"/>
        </w:rPr>
        <w:t>update but</w:t>
      </w:r>
      <w:r w:rsid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w</w:t>
      </w:r>
      <w:r w:rsidR="004910BC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ill get </w:t>
      </w:r>
      <w:r w:rsid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us one </w:t>
      </w:r>
      <w:r w:rsidR="00B8435C" w:rsidRPr="00114736">
        <w:rPr>
          <w:rFonts w:ascii="Arial Narrow" w:eastAsia="Times New Roman" w:hAnsi="Arial Narrow" w:cs="Times New Roman"/>
          <w:bCs/>
          <w:sz w:val="24"/>
          <w:szCs w:val="24"/>
        </w:rPr>
        <w:t>soon</w:t>
      </w:r>
      <w:r w:rsidR="004910BC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14:paraId="4465FA1A" w14:textId="497F60CE" w:rsidR="00A012AA" w:rsidRPr="00A012AA" w:rsidRDefault="00A012AA" w:rsidP="00A012AA">
      <w:pPr>
        <w:pStyle w:val="ListParagraph"/>
        <w:numPr>
          <w:ilvl w:val="1"/>
          <w:numId w:val="4"/>
        </w:numPr>
        <w:spacing w:after="0" w:line="216" w:lineRule="auto"/>
        <w:ind w:left="1555" w:hanging="475"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Umpire shortage (Dehan)</w:t>
      </w:r>
      <w:r w:rsidR="0071004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35DA3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71004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35DA3" w:rsidRPr="00114736">
        <w:rPr>
          <w:rFonts w:ascii="Arial Narrow" w:eastAsia="Times New Roman" w:hAnsi="Arial Narrow" w:cs="Times New Roman"/>
          <w:bCs/>
          <w:sz w:val="24"/>
          <w:szCs w:val="24"/>
        </w:rPr>
        <w:t>Shortage at Independence on Tuesdays</w:t>
      </w:r>
      <w:r w:rsidR="006432DB" w:rsidRPr="00114736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17389449" w14:textId="37FD1162" w:rsidR="00A012AA" w:rsidRPr="00A012AA" w:rsidRDefault="00A012AA" w:rsidP="00A012AA">
      <w:pPr>
        <w:pStyle w:val="ListParagraph"/>
        <w:numPr>
          <w:ilvl w:val="1"/>
          <w:numId w:val="4"/>
        </w:numPr>
        <w:spacing w:after="0" w:line="216" w:lineRule="auto"/>
        <w:ind w:left="1555" w:hanging="475"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KC Metro “Military Service Wall” (i.e., page) on our website?  (John Mondi….per Chuck Main)</w:t>
      </w:r>
      <w:r w:rsidR="008C4EB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B4D24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8C4EBC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B4D24" w:rsidRPr="00114736">
        <w:rPr>
          <w:rFonts w:ascii="Arial Narrow" w:eastAsia="Times New Roman" w:hAnsi="Arial Narrow" w:cs="Times New Roman"/>
          <w:bCs/>
          <w:sz w:val="24"/>
          <w:szCs w:val="24"/>
        </w:rPr>
        <w:t>We are going to get it going before November</w:t>
      </w:r>
      <w:r w:rsidR="001F468E" w:rsidRPr="00114736">
        <w:rPr>
          <w:rFonts w:ascii="Arial Narrow" w:eastAsia="Times New Roman" w:hAnsi="Arial Narrow" w:cs="Times New Roman"/>
          <w:bCs/>
          <w:sz w:val="24"/>
          <w:szCs w:val="24"/>
        </w:rPr>
        <w:t>, for Veterans Day.  Would like to have it permanent on our web page.</w:t>
      </w:r>
    </w:p>
    <w:p w14:paraId="709D6A04" w14:textId="19DB81A6" w:rsidR="00A012AA" w:rsidRPr="00114736" w:rsidRDefault="00A012AA" w:rsidP="00A012AA">
      <w:pPr>
        <w:pStyle w:val="ListParagraph"/>
        <w:numPr>
          <w:ilvl w:val="1"/>
          <w:numId w:val="4"/>
        </w:numPr>
        <w:spacing w:after="0" w:line="216" w:lineRule="auto"/>
        <w:ind w:left="1555" w:hanging="475"/>
        <w:rPr>
          <w:rFonts w:ascii="Arial Narrow" w:eastAsia="Times New Roman" w:hAnsi="Arial Narrow" w:cs="Times New Roman"/>
          <w:bCs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All-Star Games</w:t>
      </w:r>
      <w:r>
        <w:rPr>
          <w:rFonts w:ascii="Arial Narrow" w:eastAsia="Times New Roman" w:hAnsi="Arial Narrow" w:cs="Times New Roman"/>
          <w:b/>
          <w:sz w:val="24"/>
          <w:szCs w:val="24"/>
        </w:rPr>
        <w:t>/Picnic/Wood Bat Tourney Recap (Gregg)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56104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1F468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56104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Great job </w:t>
      </w:r>
      <w:r w:rsidR="00C81842">
        <w:rPr>
          <w:rFonts w:ascii="Arial Narrow" w:eastAsia="Times New Roman" w:hAnsi="Arial Narrow" w:cs="Times New Roman"/>
          <w:bCs/>
          <w:sz w:val="24"/>
          <w:szCs w:val="24"/>
        </w:rPr>
        <w:t>Gregg</w:t>
      </w:r>
      <w:r w:rsidR="00256104" w:rsidRPr="00114736">
        <w:rPr>
          <w:rFonts w:ascii="Arial Narrow" w:eastAsia="Times New Roman" w:hAnsi="Arial Narrow" w:cs="Times New Roman"/>
          <w:bCs/>
          <w:sz w:val="24"/>
          <w:szCs w:val="24"/>
        </w:rPr>
        <w:t>!!!</w:t>
      </w:r>
      <w:r w:rsidR="00C8184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56104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65A44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Probably 350 – 500 people.  Great turnout.  Could not even </w:t>
      </w:r>
      <w:r w:rsidR="00371B44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get in the parking lot.  </w:t>
      </w:r>
      <w:r w:rsidR="00F93155" w:rsidRPr="00114736">
        <w:rPr>
          <w:rFonts w:ascii="Arial Narrow" w:eastAsia="Times New Roman" w:hAnsi="Arial Narrow" w:cs="Times New Roman"/>
          <w:bCs/>
          <w:sz w:val="24"/>
          <w:szCs w:val="24"/>
        </w:rPr>
        <w:t>Need to get more players to play</w:t>
      </w:r>
      <w:r w:rsidR="00854692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so that some people did not have to play more than one game.</w:t>
      </w:r>
      <w:r w:rsidR="00091040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7D4058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Lost some players to the senior tournament that was going on at </w:t>
      </w:r>
      <w:r w:rsidR="00F1470E" w:rsidRPr="00114736">
        <w:rPr>
          <w:rFonts w:ascii="Arial Narrow" w:eastAsia="Times New Roman" w:hAnsi="Arial Narrow" w:cs="Times New Roman"/>
          <w:bCs/>
          <w:sz w:val="24"/>
          <w:szCs w:val="24"/>
        </w:rPr>
        <w:t>Blackbob</w:t>
      </w:r>
      <w:r w:rsidR="007D4058" w:rsidRPr="00114736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CC521F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 Wood bat tournament had 4 teams</w:t>
      </w:r>
      <w:r w:rsidR="00FF40B4" w:rsidRPr="00114736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BD7D8B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 Raffle - </w:t>
      </w:r>
      <w:r w:rsidR="00C81842">
        <w:rPr>
          <w:rFonts w:ascii="Arial Narrow" w:eastAsia="Times New Roman" w:hAnsi="Arial Narrow" w:cs="Times New Roman"/>
          <w:bCs/>
          <w:sz w:val="24"/>
          <w:szCs w:val="24"/>
        </w:rPr>
        <w:t>Harre</w:t>
      </w:r>
      <w:r w:rsidR="00BD7D8B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, we made </w:t>
      </w:r>
      <w:r w:rsidR="00096CE0" w:rsidRPr="00114736">
        <w:rPr>
          <w:rFonts w:ascii="Arial Narrow" w:eastAsia="Times New Roman" w:hAnsi="Arial Narrow" w:cs="Times New Roman"/>
          <w:bCs/>
          <w:sz w:val="24"/>
          <w:szCs w:val="24"/>
        </w:rPr>
        <w:t>$</w:t>
      </w:r>
      <w:r w:rsidR="00BD7D8B" w:rsidRPr="00114736">
        <w:rPr>
          <w:rFonts w:ascii="Arial Narrow" w:eastAsia="Times New Roman" w:hAnsi="Arial Narrow" w:cs="Times New Roman"/>
          <w:bCs/>
          <w:sz w:val="24"/>
          <w:szCs w:val="24"/>
        </w:rPr>
        <w:t>129.00 profit</w:t>
      </w:r>
      <w:r w:rsidR="00096CE0" w:rsidRPr="00114736">
        <w:rPr>
          <w:rFonts w:ascii="Arial Narrow" w:eastAsia="Times New Roman" w:hAnsi="Arial Narrow" w:cs="Times New Roman"/>
          <w:bCs/>
          <w:sz w:val="24"/>
          <w:szCs w:val="24"/>
        </w:rPr>
        <w:t>.  Had several donors with money and product.</w:t>
      </w:r>
      <w:r w:rsidR="00DD5D63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DC44C2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Discussion </w:t>
      </w:r>
      <w:r w:rsidR="00B8435C" w:rsidRPr="00114736">
        <w:rPr>
          <w:rFonts w:ascii="Arial Narrow" w:eastAsia="Times New Roman" w:hAnsi="Arial Narrow" w:cs="Times New Roman"/>
          <w:bCs/>
          <w:sz w:val="24"/>
          <w:szCs w:val="24"/>
        </w:rPr>
        <w:t>ensued</w:t>
      </w:r>
      <w:r w:rsidR="00DC44C2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about a home run derb</w:t>
      </w:r>
      <w:r w:rsidR="00634965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y, speed event etc. </w:t>
      </w:r>
      <w:r w:rsidR="00AD6C74" w:rsidRPr="00114736">
        <w:rPr>
          <w:rFonts w:ascii="Arial Narrow" w:eastAsia="Times New Roman" w:hAnsi="Arial Narrow" w:cs="Times New Roman"/>
          <w:bCs/>
          <w:sz w:val="24"/>
          <w:szCs w:val="24"/>
        </w:rPr>
        <w:t>Going to need</w:t>
      </w:r>
      <w:r w:rsidR="00CC005C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a lot of people to assist.  More discussion to follow.</w:t>
      </w:r>
    </w:p>
    <w:p w14:paraId="61F90FD1" w14:textId="77777777" w:rsidR="004170EF" w:rsidRPr="004170EF" w:rsidRDefault="004170EF" w:rsidP="004170EF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2AE0A237" w14:textId="77777777" w:rsidR="004170EF" w:rsidRPr="00A012AA" w:rsidRDefault="004170EF" w:rsidP="004170EF">
      <w:pPr>
        <w:pStyle w:val="ListParagraph"/>
        <w:numPr>
          <w:ilvl w:val="0"/>
          <w:numId w:val="4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>NEW BUSINESS</w:t>
      </w:r>
    </w:p>
    <w:p w14:paraId="06BBD0EE" w14:textId="65CF4B44" w:rsidR="00BD51E3" w:rsidRPr="00114736" w:rsidRDefault="00BD51E3" w:rsidP="00A012AA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Address recent Covid cases / concerns – </w:t>
      </w:r>
      <w:r w:rsidR="00DE25ED">
        <w:rPr>
          <w:rFonts w:ascii="Arial Narrow" w:eastAsia="Times New Roman" w:hAnsi="Arial Narrow" w:cs="Times New Roman"/>
          <w:b/>
          <w:sz w:val="24"/>
          <w:szCs w:val="24"/>
        </w:rPr>
        <w:t>Mon./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Wed.-Hartman, </w:t>
      </w:r>
      <w:r w:rsidR="00DE25ED">
        <w:rPr>
          <w:rFonts w:ascii="Arial Narrow" w:eastAsia="Times New Roman" w:hAnsi="Arial Narrow" w:cs="Times New Roman"/>
          <w:b/>
          <w:sz w:val="24"/>
          <w:szCs w:val="24"/>
        </w:rPr>
        <w:t xml:space="preserve">Mon.-Roe, </w:t>
      </w:r>
      <w:r>
        <w:rPr>
          <w:rFonts w:ascii="Arial Narrow" w:eastAsia="Times New Roman" w:hAnsi="Arial Narrow" w:cs="Times New Roman"/>
          <w:b/>
          <w:sz w:val="24"/>
          <w:szCs w:val="24"/>
        </w:rPr>
        <w:t>Thur.-Heritage (All)</w:t>
      </w:r>
      <w:r w:rsidR="00CC005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F48A7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CC005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F48A7" w:rsidRPr="00114736">
        <w:rPr>
          <w:rFonts w:ascii="Arial Narrow" w:eastAsia="Times New Roman" w:hAnsi="Arial Narrow" w:cs="Times New Roman"/>
          <w:bCs/>
          <w:sz w:val="24"/>
          <w:szCs w:val="24"/>
        </w:rPr>
        <w:t>Currently have a protocol on our website.</w:t>
      </w:r>
      <w:r w:rsidR="00816204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773D6C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Bob Zimmerman handed out some </w:t>
      </w:r>
      <w:r w:rsidR="00BF3051" w:rsidRPr="00114736">
        <w:rPr>
          <w:rFonts w:ascii="Arial Narrow" w:eastAsia="Times New Roman" w:hAnsi="Arial Narrow" w:cs="Times New Roman"/>
          <w:bCs/>
          <w:sz w:val="24"/>
          <w:szCs w:val="24"/>
        </w:rPr>
        <w:t>statistics on Covid.</w:t>
      </w:r>
      <w:r w:rsidR="00243AA1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530DA5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We need to </w:t>
      </w:r>
      <w:r w:rsidR="00247DCA" w:rsidRPr="00114736">
        <w:rPr>
          <w:rFonts w:ascii="Arial Narrow" w:eastAsia="Times New Roman" w:hAnsi="Arial Narrow" w:cs="Times New Roman"/>
          <w:bCs/>
          <w:sz w:val="24"/>
          <w:szCs w:val="24"/>
        </w:rPr>
        <w:t>enforce</w:t>
      </w:r>
      <w:r w:rsidR="00530DA5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the return with a negative test.</w:t>
      </w:r>
    </w:p>
    <w:p w14:paraId="6E4AEFBC" w14:textId="7C5B5A92" w:rsidR="00160238" w:rsidRPr="00114736" w:rsidRDefault="00BD51E3" w:rsidP="00A012AA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Suggestions from</w:t>
      </w:r>
      <w:r w:rsidR="00365A8E">
        <w:rPr>
          <w:rFonts w:ascii="Arial Narrow" w:eastAsia="Times New Roman" w:hAnsi="Arial Narrow" w:cs="Times New Roman"/>
          <w:b/>
          <w:sz w:val="24"/>
          <w:szCs w:val="24"/>
        </w:rPr>
        <w:t xml:space="preserve"> the Board for </w:t>
      </w:r>
      <w:r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="00160238">
        <w:rPr>
          <w:rFonts w:ascii="Arial Narrow" w:eastAsia="Times New Roman" w:hAnsi="Arial Narrow" w:cs="Times New Roman"/>
          <w:b/>
          <w:sz w:val="24"/>
          <w:szCs w:val="24"/>
        </w:rPr>
        <w:t>omin</w:t>
      </w:r>
      <w:r>
        <w:rPr>
          <w:rFonts w:ascii="Arial Narrow" w:eastAsia="Times New Roman" w:hAnsi="Arial Narrow" w:cs="Times New Roman"/>
          <w:b/>
          <w:sz w:val="24"/>
          <w:szCs w:val="24"/>
        </w:rPr>
        <w:t>ees</w:t>
      </w:r>
      <w:r w:rsidR="00160238">
        <w:rPr>
          <w:rFonts w:ascii="Arial Narrow" w:eastAsia="Times New Roman" w:hAnsi="Arial Narrow" w:cs="Times New Roman"/>
          <w:b/>
          <w:sz w:val="24"/>
          <w:szCs w:val="24"/>
        </w:rPr>
        <w:t xml:space="preserve"> for Upcoming Election (</w:t>
      </w:r>
      <w:r>
        <w:rPr>
          <w:rFonts w:ascii="Arial Narrow" w:eastAsia="Times New Roman" w:hAnsi="Arial Narrow" w:cs="Times New Roman"/>
          <w:b/>
          <w:sz w:val="24"/>
          <w:szCs w:val="24"/>
        </w:rPr>
        <w:t>All</w:t>
      </w:r>
      <w:r w:rsidR="00160238" w:rsidRPr="00114736">
        <w:rPr>
          <w:rFonts w:ascii="Arial Narrow" w:eastAsia="Times New Roman" w:hAnsi="Arial Narrow" w:cs="Times New Roman"/>
          <w:bCs/>
          <w:sz w:val="24"/>
          <w:szCs w:val="24"/>
        </w:rPr>
        <w:t>)</w:t>
      </w:r>
      <w:r w:rsidR="00722F91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81842">
        <w:rPr>
          <w:rFonts w:ascii="Arial Narrow" w:eastAsia="Times New Roman" w:hAnsi="Arial Narrow" w:cs="Times New Roman"/>
          <w:bCs/>
          <w:sz w:val="24"/>
          <w:szCs w:val="24"/>
        </w:rPr>
        <w:t xml:space="preserve">Gordon </w:t>
      </w:r>
      <w:r w:rsidR="00722F91" w:rsidRPr="00114736">
        <w:rPr>
          <w:rFonts w:ascii="Arial Narrow" w:eastAsia="Times New Roman" w:hAnsi="Arial Narrow" w:cs="Times New Roman"/>
          <w:bCs/>
          <w:sz w:val="24"/>
          <w:szCs w:val="24"/>
        </w:rPr>
        <w:t>suggested Gary Pycior, John Mondi suggested Terr</w:t>
      </w:r>
      <w:r w:rsidR="00C81842">
        <w:rPr>
          <w:rFonts w:ascii="Arial Narrow" w:eastAsia="Times New Roman" w:hAnsi="Arial Narrow" w:cs="Times New Roman"/>
          <w:bCs/>
          <w:sz w:val="24"/>
          <w:szCs w:val="24"/>
        </w:rPr>
        <w:t>y</w:t>
      </w:r>
      <w:r w:rsidR="00722F91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Cloutier and Bob Zimmerman suggested Mike Koontz.</w:t>
      </w:r>
    </w:p>
    <w:p w14:paraId="4BDBDEC1" w14:textId="7AD8589E" w:rsidR="00160238" w:rsidRPr="00114736" w:rsidRDefault="00160238" w:rsidP="00A012AA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WW</w:t>
      </w:r>
      <w:r w:rsidR="001228F7">
        <w:rPr>
          <w:rFonts w:ascii="Arial Narrow" w:eastAsia="Times New Roman" w:hAnsi="Arial Narrow" w:cs="Times New Roman"/>
          <w:b/>
          <w:sz w:val="24"/>
          <w:szCs w:val="24"/>
        </w:rPr>
        <w:t xml:space="preserve"> &amp;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ROY</w:t>
      </w:r>
      <w:r w:rsidR="001228F7">
        <w:rPr>
          <w:rFonts w:ascii="Arial Narrow" w:eastAsia="Times New Roman" w:hAnsi="Arial Narrow" w:cs="Times New Roman"/>
          <w:b/>
          <w:sz w:val="24"/>
          <w:szCs w:val="24"/>
        </w:rPr>
        <w:t xml:space="preserve"> Awards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, </w:t>
      </w:r>
      <w:r w:rsidR="001228F7">
        <w:rPr>
          <w:rFonts w:ascii="Arial Narrow" w:eastAsia="Times New Roman" w:hAnsi="Arial Narrow" w:cs="Times New Roman"/>
          <w:b/>
          <w:sz w:val="24"/>
          <w:szCs w:val="24"/>
        </w:rPr>
        <w:t xml:space="preserve">and </w:t>
      </w:r>
      <w:r>
        <w:rPr>
          <w:rFonts w:ascii="Arial Narrow" w:eastAsia="Times New Roman" w:hAnsi="Arial Narrow" w:cs="Times New Roman"/>
          <w:b/>
          <w:sz w:val="24"/>
          <w:szCs w:val="24"/>
        </w:rPr>
        <w:t>Ambassador jackets (Gordon)</w:t>
      </w:r>
      <w:r w:rsidR="005649BE">
        <w:rPr>
          <w:rFonts w:ascii="Arial Narrow" w:eastAsia="Times New Roman" w:hAnsi="Arial Narrow" w:cs="Times New Roman"/>
          <w:b/>
          <w:sz w:val="24"/>
          <w:szCs w:val="24"/>
        </w:rPr>
        <w:t xml:space="preserve"> – Barry </w:t>
      </w:r>
      <w:r w:rsidR="00902ADF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5649B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02ADF" w:rsidRPr="00114736">
        <w:rPr>
          <w:rFonts w:ascii="Arial Narrow" w:eastAsia="Times New Roman" w:hAnsi="Arial Narrow" w:cs="Times New Roman"/>
          <w:bCs/>
          <w:sz w:val="24"/>
          <w:szCs w:val="24"/>
        </w:rPr>
        <w:t>Spring championship shirts</w:t>
      </w:r>
      <w:r w:rsidR="009523AC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, waiting on Monday Night </w:t>
      </w:r>
      <w:r w:rsidR="00B8435C" w:rsidRPr="00114736">
        <w:rPr>
          <w:rFonts w:ascii="Arial Narrow" w:eastAsia="Times New Roman" w:hAnsi="Arial Narrow" w:cs="Times New Roman"/>
          <w:bCs/>
          <w:sz w:val="24"/>
          <w:szCs w:val="24"/>
        </w:rPr>
        <w:t>women</w:t>
      </w:r>
      <w:r w:rsidR="009523AC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at Hartman</w:t>
      </w:r>
      <w:r w:rsidR="00E43974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.  Wes Weddle and Rookie of the year.  Please follow up on your </w:t>
      </w:r>
      <w:r w:rsidR="00816371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managers and get the information to </w:t>
      </w:r>
      <w:r w:rsidR="00C81842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816371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by September 1</w:t>
      </w:r>
      <w:r w:rsidR="00816371" w:rsidRPr="00114736">
        <w:rPr>
          <w:rFonts w:ascii="Arial Narrow" w:eastAsia="Times New Roman" w:hAnsi="Arial Narrow" w:cs="Times New Roman"/>
          <w:bCs/>
          <w:sz w:val="24"/>
          <w:szCs w:val="24"/>
          <w:vertAlign w:val="superscript"/>
        </w:rPr>
        <w:t>st</w:t>
      </w:r>
      <w:r w:rsidR="00816371" w:rsidRPr="00114736">
        <w:rPr>
          <w:rFonts w:ascii="Arial Narrow" w:eastAsia="Times New Roman" w:hAnsi="Arial Narrow" w:cs="Times New Roman"/>
          <w:bCs/>
          <w:sz w:val="24"/>
          <w:szCs w:val="24"/>
        </w:rPr>
        <w:t>.  Presidential award</w:t>
      </w:r>
      <w:r w:rsidR="002C0893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– what ever we bring to </w:t>
      </w:r>
      <w:r w:rsidR="00C81842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2C0893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, he has the final decision.  </w:t>
      </w:r>
      <w:r w:rsidR="00A16CE8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Ambassador jackets, currently we have </w:t>
      </w:r>
      <w:r w:rsidR="00101C2F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9 </w:t>
      </w:r>
      <w:r w:rsidR="00A16CE8" w:rsidRPr="00114736">
        <w:rPr>
          <w:rFonts w:ascii="Arial Narrow" w:eastAsia="Times New Roman" w:hAnsi="Arial Narrow" w:cs="Times New Roman"/>
          <w:bCs/>
          <w:sz w:val="24"/>
          <w:szCs w:val="24"/>
        </w:rPr>
        <w:t>members for this year.</w:t>
      </w:r>
      <w:r w:rsidR="00101C2F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31440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01C2F" w:rsidRPr="00114736">
        <w:rPr>
          <w:rFonts w:ascii="Arial Narrow" w:eastAsia="Times New Roman" w:hAnsi="Arial Narrow" w:cs="Times New Roman"/>
          <w:bCs/>
          <w:sz w:val="24"/>
          <w:szCs w:val="24"/>
        </w:rPr>
        <w:t>Hall of Honor</w:t>
      </w:r>
      <w:r w:rsidR="00C31440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, we have given it </w:t>
      </w:r>
      <w:r w:rsidR="00B95C23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to three individuals </w:t>
      </w:r>
      <w:r w:rsidR="00C31440" w:rsidRPr="00114736">
        <w:rPr>
          <w:rFonts w:ascii="Arial Narrow" w:eastAsia="Times New Roman" w:hAnsi="Arial Narrow" w:cs="Times New Roman"/>
          <w:bCs/>
          <w:sz w:val="24"/>
          <w:szCs w:val="24"/>
        </w:rPr>
        <w:t>on the initial</w:t>
      </w:r>
      <w:r w:rsidR="00B95C23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inception.  </w:t>
      </w:r>
      <w:r w:rsidR="00C81842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B95C23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will bring </w:t>
      </w:r>
      <w:r w:rsidR="00936E63" w:rsidRPr="00114736">
        <w:rPr>
          <w:rFonts w:ascii="Arial Narrow" w:eastAsia="Times New Roman" w:hAnsi="Arial Narrow" w:cs="Times New Roman"/>
          <w:bCs/>
          <w:sz w:val="24"/>
          <w:szCs w:val="24"/>
        </w:rPr>
        <w:t>the names of individuals to select</w:t>
      </w:r>
      <w:r w:rsidR="00C14BA8" w:rsidRPr="00114736">
        <w:rPr>
          <w:rFonts w:ascii="Arial Narrow" w:eastAsia="Times New Roman" w:hAnsi="Arial Narrow" w:cs="Times New Roman"/>
          <w:bCs/>
          <w:sz w:val="24"/>
          <w:szCs w:val="24"/>
        </w:rPr>
        <w:t>.  We will then vote on who should be entered.  Must receive</w:t>
      </w:r>
      <w:r w:rsidR="00C14BA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14BA8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75% of the votes.  </w:t>
      </w:r>
      <w:r w:rsidR="003A62FC" w:rsidRPr="00114736">
        <w:rPr>
          <w:rFonts w:ascii="Arial Narrow" w:eastAsia="Times New Roman" w:hAnsi="Arial Narrow" w:cs="Times New Roman"/>
          <w:bCs/>
          <w:sz w:val="24"/>
          <w:szCs w:val="24"/>
        </w:rPr>
        <w:t>Not an annual</w:t>
      </w:r>
      <w:r w:rsidR="003A62F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A62FC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award.  </w:t>
      </w:r>
      <w:r w:rsidR="00AE4C66" w:rsidRPr="00114736">
        <w:rPr>
          <w:rFonts w:ascii="Arial Narrow" w:eastAsia="Times New Roman" w:hAnsi="Arial Narrow" w:cs="Times New Roman"/>
          <w:bCs/>
          <w:sz w:val="24"/>
          <w:szCs w:val="24"/>
        </w:rPr>
        <w:t>Conference coordinator</w:t>
      </w:r>
      <w:r w:rsidR="00832FE7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and managers </w:t>
      </w:r>
      <w:r w:rsidR="00AE4C66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award </w:t>
      </w:r>
      <w:r w:rsidR="00B21FE3" w:rsidRPr="00114736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AE4C66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21FE3" w:rsidRPr="00114736">
        <w:rPr>
          <w:rFonts w:ascii="Arial Narrow" w:eastAsia="Times New Roman" w:hAnsi="Arial Narrow" w:cs="Times New Roman"/>
          <w:bCs/>
          <w:sz w:val="24"/>
          <w:szCs w:val="24"/>
        </w:rPr>
        <w:t>should we</w:t>
      </w:r>
      <w:r w:rsidR="00B6219F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extend some sort of recognition for all their time and efforts</w:t>
      </w:r>
      <w:r w:rsidR="00CA4453" w:rsidRPr="00114736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4CFD7BD6" w14:textId="2D08141B" w:rsidR="00A012AA" w:rsidRPr="00114736" w:rsidRDefault="00160238" w:rsidP="00A012AA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Reservation for </w:t>
      </w:r>
      <w:r w:rsidR="00A012AA">
        <w:rPr>
          <w:rFonts w:ascii="Arial Narrow" w:eastAsia="Times New Roman" w:hAnsi="Arial Narrow" w:cs="Times New Roman"/>
          <w:b/>
          <w:sz w:val="24"/>
          <w:szCs w:val="24"/>
        </w:rPr>
        <w:t xml:space="preserve">Annual Membership Meeting 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-- </w:t>
      </w:r>
      <w:r w:rsidR="00A012AA">
        <w:rPr>
          <w:rFonts w:ascii="Arial Narrow" w:eastAsia="Times New Roman" w:hAnsi="Arial Narrow" w:cs="Times New Roman"/>
          <w:b/>
          <w:sz w:val="24"/>
          <w:szCs w:val="24"/>
        </w:rPr>
        <w:t>Tomahawk Ridge?   (Berger)</w:t>
      </w:r>
      <w:r w:rsidR="00414D96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D31C1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414D96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81842">
        <w:rPr>
          <w:rFonts w:ascii="Arial Narrow" w:eastAsia="Times New Roman" w:hAnsi="Arial Narrow" w:cs="Times New Roman"/>
          <w:b/>
          <w:sz w:val="24"/>
          <w:szCs w:val="24"/>
        </w:rPr>
        <w:t>Berger</w:t>
      </w:r>
      <w:r w:rsidR="009D31C1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called the city of Overland Park – Tomahawk ridge</w:t>
      </w:r>
      <w:r w:rsidR="007B33B4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for our annual membership. </w:t>
      </w:r>
      <w:r w:rsidR="000D4AEA" w:rsidRPr="00114736">
        <w:rPr>
          <w:rFonts w:ascii="Arial Narrow" w:eastAsia="Times New Roman" w:hAnsi="Arial Narrow" w:cs="Times New Roman"/>
          <w:bCs/>
          <w:sz w:val="24"/>
          <w:szCs w:val="24"/>
        </w:rPr>
        <w:t>Two dates available</w:t>
      </w:r>
      <w:r w:rsidR="00A55F66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12/4 and 12/11.  </w:t>
      </w:r>
      <w:r w:rsidR="00C81842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A55F66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to get schedule</w:t>
      </w:r>
      <w:r w:rsidR="000E5F84" w:rsidRPr="00114736">
        <w:rPr>
          <w:rFonts w:ascii="Arial Narrow" w:eastAsia="Times New Roman" w:hAnsi="Arial Narrow" w:cs="Times New Roman"/>
          <w:bCs/>
          <w:sz w:val="24"/>
          <w:szCs w:val="24"/>
        </w:rPr>
        <w:t>d for 12/4.  Passed 15-0-0.</w:t>
      </w:r>
    </w:p>
    <w:p w14:paraId="3384A5E5" w14:textId="5EE76F70" w:rsidR="001228F7" w:rsidRDefault="001228F7" w:rsidP="00A012AA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Time to order softballs for 2022 season?? </w:t>
      </w:r>
      <w:r w:rsidR="00C81842">
        <w:rPr>
          <w:rFonts w:ascii="Arial Narrow" w:eastAsia="Times New Roman" w:hAnsi="Arial Narrow" w:cs="Times New Roman"/>
          <w:b/>
          <w:sz w:val="24"/>
          <w:szCs w:val="24"/>
        </w:rPr>
        <w:t xml:space="preserve"> Berger</w:t>
      </w:r>
      <w:r w:rsidR="000E5F84" w:rsidRPr="00114736">
        <w:rPr>
          <w:rFonts w:ascii="Arial Narrow" w:eastAsia="Times New Roman" w:hAnsi="Arial Narrow" w:cs="Times New Roman"/>
          <w:bCs/>
          <w:sz w:val="24"/>
          <w:szCs w:val="24"/>
        </w:rPr>
        <w:t>, we need to order balls soon, or we will not have them in time for the season.</w:t>
      </w:r>
      <w:r w:rsidR="001B4C26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C81842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E96FF8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will order 174 dozen men’s balls and 12 dozen women’s balls.</w:t>
      </w:r>
    </w:p>
    <w:p w14:paraId="02DD2447" w14:textId="6F28CB8E" w:rsidR="00A012AA" w:rsidRPr="00114736" w:rsidRDefault="00272890" w:rsidP="00A012AA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Sportsmanship actions for a few players (Harre, Harlan, Dehan</w:t>
      </w:r>
      <w:r w:rsidR="00BC3700">
        <w:rPr>
          <w:rFonts w:ascii="Arial Narrow" w:eastAsia="Times New Roman" w:hAnsi="Arial Narrow" w:cs="Times New Roman"/>
          <w:b/>
          <w:sz w:val="24"/>
          <w:szCs w:val="24"/>
        </w:rPr>
        <w:t>, Sc</w:t>
      </w:r>
      <w:r w:rsidR="00BD51E3">
        <w:rPr>
          <w:rFonts w:ascii="Arial Narrow" w:eastAsia="Times New Roman" w:hAnsi="Arial Narrow" w:cs="Times New Roman"/>
          <w:b/>
          <w:sz w:val="24"/>
          <w:szCs w:val="24"/>
        </w:rPr>
        <w:t>h</w:t>
      </w:r>
      <w:r w:rsidR="00BC3700">
        <w:rPr>
          <w:rFonts w:ascii="Arial Narrow" w:eastAsia="Times New Roman" w:hAnsi="Arial Narrow" w:cs="Times New Roman"/>
          <w:b/>
          <w:sz w:val="24"/>
          <w:szCs w:val="24"/>
        </w:rPr>
        <w:t>oller</w:t>
      </w:r>
      <w:r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D86A5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270DF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D86A5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81842">
        <w:rPr>
          <w:rFonts w:ascii="Arial Narrow" w:eastAsia="Times New Roman" w:hAnsi="Arial Narrow" w:cs="Times New Roman"/>
          <w:bCs/>
          <w:sz w:val="24"/>
          <w:szCs w:val="24"/>
        </w:rPr>
        <w:t xml:space="preserve">Berger </w:t>
      </w:r>
      <w:r w:rsidR="00C270DF" w:rsidRPr="00114736">
        <w:rPr>
          <w:rFonts w:ascii="Arial Narrow" w:eastAsia="Times New Roman" w:hAnsi="Arial Narrow" w:cs="Times New Roman"/>
          <w:bCs/>
          <w:sz w:val="24"/>
          <w:szCs w:val="24"/>
        </w:rPr>
        <w:t>suggested suspensions</w:t>
      </w:r>
      <w:r w:rsidR="00E437B3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, as we have done on a couple of instances. </w:t>
      </w:r>
      <w:r w:rsidR="00E437B3" w:rsidRPr="00114736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78C56259" w14:textId="787906B2" w:rsidR="00336FE4" w:rsidRPr="00114736" w:rsidRDefault="00336FE4" w:rsidP="00A012AA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All-Star “afternoon” activities (per Terry Cloutier’s suggestions…</w:t>
      </w:r>
      <w:r w:rsidR="00BD51E3">
        <w:rPr>
          <w:rFonts w:ascii="Arial Narrow" w:eastAsia="Times New Roman" w:hAnsi="Arial Narrow" w:cs="Times New Roman"/>
          <w:b/>
          <w:sz w:val="24"/>
          <w:szCs w:val="24"/>
        </w:rPr>
        <w:t xml:space="preserve">..Berger) – </w:t>
      </w:r>
      <w:r w:rsidR="00BD51E3" w:rsidRPr="00114736">
        <w:rPr>
          <w:rFonts w:ascii="Arial Narrow" w:eastAsia="Times New Roman" w:hAnsi="Arial Narrow" w:cs="Times New Roman"/>
          <w:bCs/>
          <w:sz w:val="24"/>
          <w:szCs w:val="24"/>
        </w:rPr>
        <w:t>sent as email agenda attachment</w:t>
      </w:r>
      <w:r w:rsidR="00114736">
        <w:rPr>
          <w:rFonts w:ascii="Arial Narrow" w:eastAsia="Times New Roman" w:hAnsi="Arial Narrow" w:cs="Times New Roman"/>
          <w:bCs/>
          <w:sz w:val="24"/>
          <w:szCs w:val="24"/>
        </w:rPr>
        <w:t>. More discussion to follow.</w:t>
      </w:r>
    </w:p>
    <w:p w14:paraId="475AF721" w14:textId="5F7F3FDD" w:rsidR="00D05476" w:rsidRPr="00114736" w:rsidRDefault="00D05476" w:rsidP="00A012AA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Thoughts / Views relative some sort of heat index guide in our rules – members’ safety (Berger) attachment info included with pre-meeting agenda</w:t>
      </w:r>
      <w:r w:rsidR="00190890">
        <w:rPr>
          <w:rFonts w:ascii="Arial Narrow" w:eastAsia="Times New Roman" w:hAnsi="Arial Narrow" w:cs="Times New Roman"/>
          <w:b/>
          <w:sz w:val="24"/>
          <w:szCs w:val="24"/>
        </w:rPr>
        <w:t xml:space="preserve">.  </w:t>
      </w:r>
      <w:r w:rsidR="000C3F34" w:rsidRPr="00114736">
        <w:rPr>
          <w:rFonts w:ascii="Arial Narrow" w:eastAsia="Times New Roman" w:hAnsi="Arial Narrow" w:cs="Times New Roman"/>
          <w:bCs/>
          <w:sz w:val="24"/>
          <w:szCs w:val="24"/>
        </w:rPr>
        <w:t>At this time</w:t>
      </w:r>
      <w:r w:rsidR="00114736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0C3F34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we will not put anything in the rules as to excessive </w:t>
      </w:r>
      <w:r w:rsidR="001F52A5" w:rsidRPr="00114736">
        <w:rPr>
          <w:rFonts w:ascii="Arial Narrow" w:eastAsia="Times New Roman" w:hAnsi="Arial Narrow" w:cs="Times New Roman"/>
          <w:bCs/>
          <w:sz w:val="24"/>
          <w:szCs w:val="24"/>
        </w:rPr>
        <w:t>temperatures, either hot or cold</w:t>
      </w:r>
      <w:r w:rsidR="00BE5B34" w:rsidRPr="00114736">
        <w:rPr>
          <w:rFonts w:ascii="Arial Narrow" w:eastAsia="Times New Roman" w:hAnsi="Arial Narrow" w:cs="Times New Roman"/>
          <w:bCs/>
          <w:sz w:val="24"/>
          <w:szCs w:val="24"/>
        </w:rPr>
        <w:t>, on a game being cancelled.</w:t>
      </w:r>
      <w:r w:rsidR="00C81842">
        <w:rPr>
          <w:rFonts w:ascii="Arial Narrow" w:eastAsia="Times New Roman" w:hAnsi="Arial Narrow" w:cs="Times New Roman"/>
          <w:bCs/>
          <w:sz w:val="24"/>
          <w:szCs w:val="24"/>
        </w:rPr>
        <w:t xml:space="preserve">  Coordinators to acquire input from team managers within subject conference to determine their acceptance to play during any questionable conditions.</w:t>
      </w:r>
    </w:p>
    <w:p w14:paraId="07C79511" w14:textId="1ABFBCCD" w:rsidR="003336CE" w:rsidRPr="00114736" w:rsidRDefault="003336CE" w:rsidP="00A012AA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Player skill rating disclosure request (Berger)</w:t>
      </w:r>
      <w:r w:rsidR="00E84B7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E640D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E84B7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81842">
        <w:rPr>
          <w:rFonts w:ascii="Arial Narrow" w:eastAsia="Times New Roman" w:hAnsi="Arial Narrow" w:cs="Times New Roman"/>
          <w:bCs/>
          <w:sz w:val="24"/>
          <w:szCs w:val="24"/>
        </w:rPr>
        <w:t xml:space="preserve">Berger </w:t>
      </w:r>
      <w:r w:rsidR="00C2043D" w:rsidRPr="00114736">
        <w:rPr>
          <w:rFonts w:ascii="Arial Narrow" w:eastAsia="Times New Roman" w:hAnsi="Arial Narrow" w:cs="Times New Roman"/>
          <w:bCs/>
          <w:sz w:val="24"/>
          <w:szCs w:val="24"/>
        </w:rPr>
        <w:t>does not let their person being appealed</w:t>
      </w:r>
      <w:r w:rsidR="000A2D41" w:rsidRPr="00114736">
        <w:rPr>
          <w:rFonts w:ascii="Arial Narrow" w:eastAsia="Times New Roman" w:hAnsi="Arial Narrow" w:cs="Times New Roman"/>
          <w:bCs/>
          <w:sz w:val="24"/>
          <w:szCs w:val="24"/>
        </w:rPr>
        <w:t>, know that it is occurring.  They will be notified after the appeal process has been completed.</w:t>
      </w:r>
      <w:r w:rsidR="00EB6FFB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7E21CE" w:rsidRPr="00114736">
        <w:rPr>
          <w:rFonts w:ascii="Arial Narrow" w:eastAsia="Times New Roman" w:hAnsi="Arial Narrow" w:cs="Times New Roman"/>
          <w:bCs/>
          <w:sz w:val="24"/>
          <w:szCs w:val="24"/>
        </w:rPr>
        <w:t>Each appeal he sends it out to about 100 people, because</w:t>
      </w:r>
      <w:r w:rsidR="001F42A7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he only receives back about 10% responses.  He will never let the person know who has requested the appeal.  We will </w:t>
      </w:r>
      <w:r w:rsidR="0094003C" w:rsidRPr="00114736">
        <w:rPr>
          <w:rFonts w:ascii="Arial Narrow" w:eastAsia="Times New Roman" w:hAnsi="Arial Narrow" w:cs="Times New Roman"/>
          <w:bCs/>
          <w:sz w:val="24"/>
          <w:szCs w:val="24"/>
        </w:rPr>
        <w:t>continue to do the appeal process as we are currently doing it.</w:t>
      </w:r>
    </w:p>
    <w:p w14:paraId="0EAE6C1E" w14:textId="795E2A85" w:rsidR="00D3029F" w:rsidRDefault="005966C8" w:rsidP="00A012AA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Items desired to be included in </w:t>
      </w:r>
      <w:r w:rsidR="00365A8E" w:rsidRPr="00114736">
        <w:rPr>
          <w:rFonts w:ascii="Arial Narrow" w:eastAsia="Times New Roman" w:hAnsi="Arial Narrow" w:cs="Times New Roman"/>
          <w:b/>
          <w:sz w:val="24"/>
          <w:szCs w:val="24"/>
        </w:rPr>
        <w:t>August</w:t>
      </w:r>
      <w:r w:rsidR="00DB0DCD" w:rsidRPr="00114736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B0DCD">
        <w:rPr>
          <w:rFonts w:ascii="Arial Narrow" w:eastAsia="Times New Roman" w:hAnsi="Arial Narrow" w:cs="Times New Roman"/>
          <w:b/>
          <w:sz w:val="24"/>
          <w:szCs w:val="24"/>
        </w:rPr>
        <w:t xml:space="preserve">Newsletter </w:t>
      </w:r>
      <w:r>
        <w:rPr>
          <w:rFonts w:ascii="Arial Narrow" w:eastAsia="Times New Roman" w:hAnsi="Arial Narrow" w:cs="Times New Roman"/>
          <w:b/>
          <w:sz w:val="24"/>
          <w:szCs w:val="24"/>
        </w:rPr>
        <w:t>email blast</w:t>
      </w:r>
      <w:r w:rsidR="00DB0DC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B0BEB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DB0DC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B0DCD" w:rsidRPr="00114736">
        <w:rPr>
          <w:rFonts w:ascii="Arial Narrow" w:eastAsia="Times New Roman" w:hAnsi="Arial Narrow" w:cs="Times New Roman"/>
          <w:bCs/>
          <w:sz w:val="24"/>
          <w:szCs w:val="24"/>
        </w:rPr>
        <w:t>BOARD</w:t>
      </w:r>
      <w:r w:rsidR="000B0BEB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93A90" w:rsidRPr="00114736">
        <w:rPr>
          <w:rFonts w:ascii="Arial Narrow" w:eastAsia="Times New Roman" w:hAnsi="Arial Narrow" w:cs="Times New Roman"/>
          <w:bCs/>
          <w:sz w:val="24"/>
          <w:szCs w:val="24"/>
        </w:rPr>
        <w:t>preferences</w:t>
      </w:r>
      <w:r w:rsidR="00164393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93A90" w:rsidRPr="00114736">
        <w:rPr>
          <w:rFonts w:ascii="Arial Narrow" w:eastAsia="Times New Roman" w:hAnsi="Arial Narrow" w:cs="Times New Roman"/>
          <w:bCs/>
          <w:sz w:val="24"/>
          <w:szCs w:val="24"/>
        </w:rPr>
        <w:t>/</w:t>
      </w:r>
      <w:r w:rsidR="00164393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B0BEB" w:rsidRPr="00114736">
        <w:rPr>
          <w:rFonts w:ascii="Arial Narrow" w:eastAsia="Times New Roman" w:hAnsi="Arial Narrow" w:cs="Times New Roman"/>
          <w:bCs/>
          <w:sz w:val="24"/>
          <w:szCs w:val="24"/>
        </w:rPr>
        <w:t>suggestions</w:t>
      </w:r>
      <w:r w:rsidR="00F260C0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641DB" w:rsidRPr="00114736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F260C0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641DB" w:rsidRPr="00114736">
        <w:rPr>
          <w:rFonts w:ascii="Arial Narrow" w:eastAsia="Times New Roman" w:hAnsi="Arial Narrow" w:cs="Times New Roman"/>
          <w:bCs/>
          <w:sz w:val="24"/>
          <w:szCs w:val="24"/>
        </w:rPr>
        <w:t xml:space="preserve">Online store, </w:t>
      </w:r>
      <w:r w:rsidR="007B2F86" w:rsidRPr="00114736">
        <w:rPr>
          <w:rFonts w:ascii="Arial Narrow" w:eastAsia="Times New Roman" w:hAnsi="Arial Narrow" w:cs="Times New Roman"/>
          <w:bCs/>
          <w:sz w:val="24"/>
          <w:szCs w:val="24"/>
        </w:rPr>
        <w:t>rain out line and a reminder about sportsmanship issues.</w:t>
      </w:r>
    </w:p>
    <w:p w14:paraId="7C46121E" w14:textId="77777777" w:rsidR="00B8435C" w:rsidRPr="00114736" w:rsidRDefault="00B8435C" w:rsidP="00B8435C">
      <w:pPr>
        <w:pStyle w:val="ListParagraph"/>
        <w:spacing w:after="0" w:line="216" w:lineRule="auto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5476848D" w14:textId="77777777" w:rsidR="004B563F" w:rsidRPr="009F7403" w:rsidRDefault="004B563F" w:rsidP="00E535A5">
      <w:pPr>
        <w:spacing w:after="0" w:line="240" w:lineRule="auto"/>
        <w:ind w:left="1080"/>
        <w:rPr>
          <w:rFonts w:ascii="Arial Narrow" w:eastAsia="Times New Roman" w:hAnsi="Arial Narrow" w:cs="Times New Roman"/>
          <w:b/>
          <w:color w:val="FF0000"/>
          <w:sz w:val="12"/>
          <w:szCs w:val="12"/>
        </w:rPr>
      </w:pPr>
    </w:p>
    <w:p w14:paraId="61C80444" w14:textId="73BCC584" w:rsidR="003773A4" w:rsidRDefault="0092026A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sz w:val="20"/>
          <w:szCs w:val="20"/>
        </w:rPr>
      </w:pPr>
      <w:r w:rsidRPr="00114736">
        <w:rPr>
          <w:rFonts w:ascii="Arial Narrow" w:eastAsia="Times New Roman" w:hAnsi="Arial Narrow" w:cs="Times New Roman"/>
          <w:b/>
          <w:sz w:val="24"/>
          <w:szCs w:val="24"/>
        </w:rPr>
        <w:t>DATE FOR NEXT MEETING</w:t>
      </w:r>
      <w:r w:rsidR="00423467" w:rsidRPr="00114736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14736" w:rsidRPr="00114736">
        <w:rPr>
          <w:rFonts w:ascii="Arial Narrow" w:eastAsia="Times New Roman" w:hAnsi="Arial Narrow" w:cs="Times New Roman"/>
          <w:bCs/>
          <w:sz w:val="24"/>
          <w:szCs w:val="24"/>
        </w:rPr>
        <w:t>Meeting</w:t>
      </w:r>
      <w:r w:rsidR="00114736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80867" w:rsidRPr="00114736">
        <w:rPr>
          <w:rFonts w:ascii="Arial Narrow" w:eastAsia="Times New Roman" w:hAnsi="Arial Narrow" w:cs="Times New Roman"/>
          <w:sz w:val="20"/>
          <w:szCs w:val="20"/>
        </w:rPr>
        <w:t>will be 9/10 at 6</w:t>
      </w:r>
      <w:r w:rsidR="00114736">
        <w:rPr>
          <w:rFonts w:ascii="Arial Narrow" w:eastAsia="Times New Roman" w:hAnsi="Arial Narrow" w:cs="Times New Roman"/>
          <w:sz w:val="20"/>
          <w:szCs w:val="20"/>
        </w:rPr>
        <w:t>:</w:t>
      </w:r>
      <w:r w:rsidR="00A80867" w:rsidRPr="00114736">
        <w:rPr>
          <w:rFonts w:ascii="Arial Narrow" w:eastAsia="Times New Roman" w:hAnsi="Arial Narrow" w:cs="Times New Roman"/>
          <w:sz w:val="20"/>
          <w:szCs w:val="20"/>
        </w:rPr>
        <w:t xml:space="preserve">30 pm </w:t>
      </w:r>
      <w:r w:rsidR="00AC1975" w:rsidRPr="00114736">
        <w:rPr>
          <w:rFonts w:ascii="Arial Narrow" w:eastAsia="Times New Roman" w:hAnsi="Arial Narrow" w:cs="Times New Roman"/>
          <w:sz w:val="20"/>
          <w:szCs w:val="20"/>
        </w:rPr>
        <w:t>at Clint’s house.</w:t>
      </w:r>
    </w:p>
    <w:p w14:paraId="2BF24F0B" w14:textId="77777777" w:rsidR="00B8435C" w:rsidRPr="00114736" w:rsidRDefault="00B8435C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sz w:val="20"/>
          <w:szCs w:val="20"/>
        </w:rPr>
      </w:pPr>
    </w:p>
    <w:p w14:paraId="515885E2" w14:textId="77777777" w:rsidR="0092026A" w:rsidRPr="00E535A5" w:rsidRDefault="0092026A" w:rsidP="003773A4">
      <w:pPr>
        <w:spacing w:after="0" w:line="240" w:lineRule="auto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4C151F7E" w14:textId="039BDF88" w:rsidR="00AF499C" w:rsidRPr="00B8435C" w:rsidRDefault="00435B98" w:rsidP="00435B98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eastAsia="Times New Roman" w:hAnsi="Arial Narrow" w:cs="Times New Roman"/>
          <w:bCs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    </w:t>
      </w:r>
      <w:r w:rsidR="0040348C" w:rsidRPr="00435B98">
        <w:rPr>
          <w:rFonts w:ascii="Arial Narrow" w:eastAsia="Times New Roman" w:hAnsi="Arial Narrow" w:cs="Times New Roman"/>
          <w:b/>
          <w:sz w:val="28"/>
          <w:szCs w:val="28"/>
        </w:rPr>
        <w:t>ADJOURNMENT</w:t>
      </w:r>
      <w:r w:rsidR="00D4706D">
        <w:rPr>
          <w:rFonts w:ascii="Arial Narrow" w:eastAsia="Times New Roman" w:hAnsi="Arial Narrow" w:cs="Times New Roman"/>
          <w:b/>
          <w:sz w:val="28"/>
          <w:szCs w:val="28"/>
        </w:rPr>
        <w:t xml:space="preserve">. </w:t>
      </w:r>
      <w:r w:rsidR="00D4706D" w:rsidRPr="00B8435C">
        <w:rPr>
          <w:rFonts w:ascii="Arial Narrow" w:eastAsia="Times New Roman" w:hAnsi="Arial Narrow" w:cs="Times New Roman"/>
          <w:bCs/>
          <w:sz w:val="28"/>
          <w:szCs w:val="28"/>
        </w:rPr>
        <w:t>Meeting adjourned 3:03</w:t>
      </w:r>
      <w:r w:rsidR="00C03C65" w:rsidRPr="00B8435C">
        <w:rPr>
          <w:rFonts w:ascii="Arial Narrow" w:eastAsia="Times New Roman" w:hAnsi="Arial Narrow" w:cs="Times New Roman"/>
          <w:bCs/>
          <w:sz w:val="28"/>
          <w:szCs w:val="28"/>
        </w:rPr>
        <w:t xml:space="preserve"> pm.  Motion made by Tim, seconded by Bobby.  Passed 15-0-0</w:t>
      </w:r>
      <w:r w:rsidR="004A5E4E" w:rsidRPr="00B8435C">
        <w:rPr>
          <w:rFonts w:ascii="Arial Narrow" w:eastAsia="Times New Roman" w:hAnsi="Arial Narrow" w:cs="Times New Roman"/>
          <w:bCs/>
          <w:sz w:val="28"/>
          <w:szCs w:val="28"/>
        </w:rPr>
        <w:t>.</w:t>
      </w:r>
    </w:p>
    <w:p w14:paraId="0A27941B" w14:textId="4709C9F9" w:rsidR="001114FF" w:rsidRDefault="001114FF" w:rsidP="001114FF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</w:p>
    <w:p w14:paraId="664DC085" w14:textId="77777777" w:rsidR="001114FF" w:rsidRDefault="001114FF" w:rsidP="001114FF">
      <w:pPr>
        <w:pStyle w:val="yiv7025155793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Board members and years terms expire: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4FDF9CFC" w14:textId="77777777" w:rsidR="001114FF" w:rsidRDefault="001114FF" w:rsidP="00C81842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B41700"/>
          <w:sz w:val="22"/>
          <w:szCs w:val="22"/>
          <w:bdr w:val="none" w:sz="0" w:space="0" w:color="auto" w:frame="1"/>
        </w:rPr>
        <w:t>2021                           </w:t>
      </w:r>
      <w:r>
        <w:rPr>
          <w:rFonts w:ascii="Arial" w:hAnsi="Arial" w:cs="Arial"/>
          <w:b/>
          <w:bCs/>
          <w:color w:val="B41700"/>
          <w:sz w:val="22"/>
          <w:szCs w:val="22"/>
          <w:bdr w:val="none" w:sz="0" w:space="0" w:color="auto" w:frame="1"/>
        </w:rPr>
        <w:tab/>
        <w:t xml:space="preserve"> 2022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 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Pr="00F855DB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>2023</w:t>
      </w:r>
    </w:p>
    <w:p w14:paraId="50965440" w14:textId="77777777" w:rsidR="001114FF" w:rsidRDefault="001114FF" w:rsidP="00C81842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im Burkindine          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Clint Berger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Barry Gordon</w:t>
      </w:r>
    </w:p>
    <w:p w14:paraId="322AF9E3" w14:textId="77777777" w:rsidR="001114FF" w:rsidRDefault="001114FF" w:rsidP="00C81842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ave Hendrikse         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Bill Boos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Bobby Gregg</w:t>
      </w:r>
    </w:p>
    <w:p w14:paraId="35C13CC0" w14:textId="77777777" w:rsidR="001114FF" w:rsidRDefault="001114FF" w:rsidP="00C81842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Chuck Tipton              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Brad Uecker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John Dehan</w:t>
      </w:r>
    </w:p>
    <w:p w14:paraId="51446FEF" w14:textId="77777777" w:rsidR="001114FF" w:rsidRDefault="001114FF" w:rsidP="00C81842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John Mondi                 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Ann Willkett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Susan Scholler</w:t>
      </w:r>
    </w:p>
    <w:p w14:paraId="49870A07" w14:textId="77777777" w:rsidR="001114FF" w:rsidRDefault="001114FF" w:rsidP="00C81842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Jeff Harlan                 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Bob Zimmerman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 Ray Harre </w:t>
      </w:r>
    </w:p>
    <w:p w14:paraId="5D9633CA" w14:textId="77777777" w:rsidR="001114FF" w:rsidRPr="001114FF" w:rsidRDefault="001114FF" w:rsidP="001114FF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</w:p>
    <w:sectPr w:rsidR="001114FF" w:rsidRPr="001114FF" w:rsidSect="00B8435C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12389A"/>
    <w:multiLevelType w:val="hybridMultilevel"/>
    <w:tmpl w:val="173259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0C83"/>
    <w:multiLevelType w:val="hybridMultilevel"/>
    <w:tmpl w:val="5904814C"/>
    <w:lvl w:ilvl="0" w:tplc="1DC2253A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60D55"/>
    <w:multiLevelType w:val="hybridMultilevel"/>
    <w:tmpl w:val="E84C3B2A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1BEA4BF2">
      <w:start w:val="1"/>
      <w:numFmt w:val="upperLetter"/>
      <w:lvlText w:val="%2."/>
      <w:lvlJc w:val="left"/>
      <w:pPr>
        <w:ind w:left="15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10F3F77"/>
    <w:multiLevelType w:val="hybridMultilevel"/>
    <w:tmpl w:val="05284510"/>
    <w:lvl w:ilvl="0" w:tplc="588ED5F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17"/>
  </w:num>
  <w:num w:numId="5">
    <w:abstractNumId w:val="19"/>
  </w:num>
  <w:num w:numId="6">
    <w:abstractNumId w:val="13"/>
  </w:num>
  <w:num w:numId="7">
    <w:abstractNumId w:val="8"/>
  </w:num>
  <w:num w:numId="8">
    <w:abstractNumId w:val="3"/>
  </w:num>
  <w:num w:numId="9">
    <w:abstractNumId w:val="22"/>
  </w:num>
  <w:num w:numId="10">
    <w:abstractNumId w:val="11"/>
  </w:num>
  <w:num w:numId="11">
    <w:abstractNumId w:val="16"/>
  </w:num>
  <w:num w:numId="12">
    <w:abstractNumId w:val="6"/>
  </w:num>
  <w:num w:numId="13">
    <w:abstractNumId w:val="24"/>
  </w:num>
  <w:num w:numId="14">
    <w:abstractNumId w:val="5"/>
  </w:num>
  <w:num w:numId="15">
    <w:abstractNumId w:val="15"/>
  </w:num>
  <w:num w:numId="16">
    <w:abstractNumId w:val="25"/>
  </w:num>
  <w:num w:numId="17">
    <w:abstractNumId w:val="23"/>
  </w:num>
  <w:num w:numId="18">
    <w:abstractNumId w:val="9"/>
  </w:num>
  <w:num w:numId="19">
    <w:abstractNumId w:val="18"/>
  </w:num>
  <w:num w:numId="20">
    <w:abstractNumId w:val="14"/>
  </w:num>
  <w:num w:numId="21">
    <w:abstractNumId w:val="10"/>
  </w:num>
  <w:num w:numId="22">
    <w:abstractNumId w:val="20"/>
  </w:num>
  <w:num w:numId="23">
    <w:abstractNumId w:val="1"/>
  </w:num>
  <w:num w:numId="24">
    <w:abstractNumId w:val="4"/>
  </w:num>
  <w:num w:numId="25">
    <w:abstractNumId w:val="0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E6"/>
    <w:rsid w:val="00004BD8"/>
    <w:rsid w:val="000064CC"/>
    <w:rsid w:val="00010DEE"/>
    <w:rsid w:val="00023CAA"/>
    <w:rsid w:val="00025A6D"/>
    <w:rsid w:val="000335C3"/>
    <w:rsid w:val="00040335"/>
    <w:rsid w:val="00051B7E"/>
    <w:rsid w:val="00056456"/>
    <w:rsid w:val="000858C5"/>
    <w:rsid w:val="00091040"/>
    <w:rsid w:val="00093A90"/>
    <w:rsid w:val="00096CE0"/>
    <w:rsid w:val="000A2D41"/>
    <w:rsid w:val="000A3F97"/>
    <w:rsid w:val="000B0BEB"/>
    <w:rsid w:val="000B458C"/>
    <w:rsid w:val="000B4CDB"/>
    <w:rsid w:val="000C3F34"/>
    <w:rsid w:val="000C7924"/>
    <w:rsid w:val="000C7E50"/>
    <w:rsid w:val="000D162B"/>
    <w:rsid w:val="000D2859"/>
    <w:rsid w:val="000D4AEA"/>
    <w:rsid w:val="000E30B0"/>
    <w:rsid w:val="000E5F84"/>
    <w:rsid w:val="00101C2F"/>
    <w:rsid w:val="001114FF"/>
    <w:rsid w:val="001123F9"/>
    <w:rsid w:val="001140B0"/>
    <w:rsid w:val="00114736"/>
    <w:rsid w:val="00116261"/>
    <w:rsid w:val="00116CAB"/>
    <w:rsid w:val="00120E09"/>
    <w:rsid w:val="001228F7"/>
    <w:rsid w:val="00132F6F"/>
    <w:rsid w:val="00136DB8"/>
    <w:rsid w:val="00146AB2"/>
    <w:rsid w:val="001478FA"/>
    <w:rsid w:val="00151E9F"/>
    <w:rsid w:val="0015332D"/>
    <w:rsid w:val="00153F36"/>
    <w:rsid w:val="001541FC"/>
    <w:rsid w:val="00160238"/>
    <w:rsid w:val="00164393"/>
    <w:rsid w:val="0018107C"/>
    <w:rsid w:val="001854BA"/>
    <w:rsid w:val="00190890"/>
    <w:rsid w:val="001A1B00"/>
    <w:rsid w:val="001A3A81"/>
    <w:rsid w:val="001A4DFE"/>
    <w:rsid w:val="001B4C26"/>
    <w:rsid w:val="001C32F0"/>
    <w:rsid w:val="001D224C"/>
    <w:rsid w:val="001D4133"/>
    <w:rsid w:val="001D5730"/>
    <w:rsid w:val="001D7FE1"/>
    <w:rsid w:val="001E320D"/>
    <w:rsid w:val="001F1190"/>
    <w:rsid w:val="001F26C9"/>
    <w:rsid w:val="001F36E8"/>
    <w:rsid w:val="001F42A7"/>
    <w:rsid w:val="001F468E"/>
    <w:rsid w:val="001F52A5"/>
    <w:rsid w:val="002012CF"/>
    <w:rsid w:val="00213EC5"/>
    <w:rsid w:val="00220B92"/>
    <w:rsid w:val="002267C3"/>
    <w:rsid w:val="0022755A"/>
    <w:rsid w:val="00235648"/>
    <w:rsid w:val="00241C29"/>
    <w:rsid w:val="00241CF6"/>
    <w:rsid w:val="00243AA1"/>
    <w:rsid w:val="00247DCA"/>
    <w:rsid w:val="00255D97"/>
    <w:rsid w:val="00256104"/>
    <w:rsid w:val="0025695C"/>
    <w:rsid w:val="002641DB"/>
    <w:rsid w:val="00265A44"/>
    <w:rsid w:val="00272121"/>
    <w:rsid w:val="00272890"/>
    <w:rsid w:val="00276CF6"/>
    <w:rsid w:val="00280C2A"/>
    <w:rsid w:val="00291257"/>
    <w:rsid w:val="002A22F5"/>
    <w:rsid w:val="002B05E4"/>
    <w:rsid w:val="002B0C7C"/>
    <w:rsid w:val="002C0893"/>
    <w:rsid w:val="002E116B"/>
    <w:rsid w:val="002F1565"/>
    <w:rsid w:val="002F4C77"/>
    <w:rsid w:val="00314F17"/>
    <w:rsid w:val="00323B16"/>
    <w:rsid w:val="00330DC9"/>
    <w:rsid w:val="003336CE"/>
    <w:rsid w:val="00336FE4"/>
    <w:rsid w:val="00362A42"/>
    <w:rsid w:val="00365A8E"/>
    <w:rsid w:val="00371B44"/>
    <w:rsid w:val="003773A4"/>
    <w:rsid w:val="0038312D"/>
    <w:rsid w:val="003A62FC"/>
    <w:rsid w:val="003C0FE3"/>
    <w:rsid w:val="003C47AC"/>
    <w:rsid w:val="003C5037"/>
    <w:rsid w:val="003D17E1"/>
    <w:rsid w:val="003E2764"/>
    <w:rsid w:val="003E7F2F"/>
    <w:rsid w:val="003F7936"/>
    <w:rsid w:val="00400244"/>
    <w:rsid w:val="00401370"/>
    <w:rsid w:val="0040348C"/>
    <w:rsid w:val="00414D96"/>
    <w:rsid w:val="004170EF"/>
    <w:rsid w:val="00423467"/>
    <w:rsid w:val="0042507C"/>
    <w:rsid w:val="00431F68"/>
    <w:rsid w:val="00435B98"/>
    <w:rsid w:val="004561B9"/>
    <w:rsid w:val="00473138"/>
    <w:rsid w:val="004837EF"/>
    <w:rsid w:val="004843F6"/>
    <w:rsid w:val="00484E45"/>
    <w:rsid w:val="00490B80"/>
    <w:rsid w:val="004910BC"/>
    <w:rsid w:val="0049128C"/>
    <w:rsid w:val="00491EAC"/>
    <w:rsid w:val="00497733"/>
    <w:rsid w:val="004A0418"/>
    <w:rsid w:val="004A439B"/>
    <w:rsid w:val="004A5E4E"/>
    <w:rsid w:val="004A6F26"/>
    <w:rsid w:val="004B152F"/>
    <w:rsid w:val="004B19BB"/>
    <w:rsid w:val="004B563F"/>
    <w:rsid w:val="004B5B26"/>
    <w:rsid w:val="004C264E"/>
    <w:rsid w:val="004D2039"/>
    <w:rsid w:val="004F422E"/>
    <w:rsid w:val="004F5A10"/>
    <w:rsid w:val="005125B2"/>
    <w:rsid w:val="00515D77"/>
    <w:rsid w:val="00530DA5"/>
    <w:rsid w:val="0055551C"/>
    <w:rsid w:val="005569A8"/>
    <w:rsid w:val="005649BE"/>
    <w:rsid w:val="00571FDE"/>
    <w:rsid w:val="00580E44"/>
    <w:rsid w:val="005839BE"/>
    <w:rsid w:val="00583F49"/>
    <w:rsid w:val="00587DFB"/>
    <w:rsid w:val="00596085"/>
    <w:rsid w:val="005966C8"/>
    <w:rsid w:val="005A0D97"/>
    <w:rsid w:val="005A4EFA"/>
    <w:rsid w:val="005B6985"/>
    <w:rsid w:val="005D2204"/>
    <w:rsid w:val="005D5EBF"/>
    <w:rsid w:val="005E640D"/>
    <w:rsid w:val="005F37B9"/>
    <w:rsid w:val="005F3A52"/>
    <w:rsid w:val="00601823"/>
    <w:rsid w:val="0060278D"/>
    <w:rsid w:val="00606A1D"/>
    <w:rsid w:val="006166FC"/>
    <w:rsid w:val="00632E4F"/>
    <w:rsid w:val="00634965"/>
    <w:rsid w:val="00636923"/>
    <w:rsid w:val="006432DB"/>
    <w:rsid w:val="00650BCD"/>
    <w:rsid w:val="00656D9F"/>
    <w:rsid w:val="00683046"/>
    <w:rsid w:val="0069554F"/>
    <w:rsid w:val="00695946"/>
    <w:rsid w:val="006A2656"/>
    <w:rsid w:val="006A41F8"/>
    <w:rsid w:val="006B4C2C"/>
    <w:rsid w:val="006C0CAD"/>
    <w:rsid w:val="006D7987"/>
    <w:rsid w:val="006E5AB5"/>
    <w:rsid w:val="006F0EFF"/>
    <w:rsid w:val="006F594F"/>
    <w:rsid w:val="0070439C"/>
    <w:rsid w:val="00707BEA"/>
    <w:rsid w:val="00710042"/>
    <w:rsid w:val="00710093"/>
    <w:rsid w:val="0071030F"/>
    <w:rsid w:val="00712A35"/>
    <w:rsid w:val="007156BC"/>
    <w:rsid w:val="00722F91"/>
    <w:rsid w:val="00735EA6"/>
    <w:rsid w:val="00742292"/>
    <w:rsid w:val="007469EA"/>
    <w:rsid w:val="00750352"/>
    <w:rsid w:val="00770E29"/>
    <w:rsid w:val="00773D6C"/>
    <w:rsid w:val="00781F04"/>
    <w:rsid w:val="007B2F86"/>
    <w:rsid w:val="007B33B4"/>
    <w:rsid w:val="007B6DA4"/>
    <w:rsid w:val="007C15B5"/>
    <w:rsid w:val="007C2847"/>
    <w:rsid w:val="007D0C75"/>
    <w:rsid w:val="007D4058"/>
    <w:rsid w:val="007D6CC6"/>
    <w:rsid w:val="007E21CE"/>
    <w:rsid w:val="007F7871"/>
    <w:rsid w:val="00801C4F"/>
    <w:rsid w:val="00803AE8"/>
    <w:rsid w:val="008125E1"/>
    <w:rsid w:val="0081371F"/>
    <w:rsid w:val="008149D6"/>
    <w:rsid w:val="00816204"/>
    <w:rsid w:val="00816371"/>
    <w:rsid w:val="00816A80"/>
    <w:rsid w:val="008217D5"/>
    <w:rsid w:val="00832FE7"/>
    <w:rsid w:val="00835152"/>
    <w:rsid w:val="00843A3B"/>
    <w:rsid w:val="008507A7"/>
    <w:rsid w:val="00854692"/>
    <w:rsid w:val="00861898"/>
    <w:rsid w:val="00862CE0"/>
    <w:rsid w:val="00887AE4"/>
    <w:rsid w:val="008931B4"/>
    <w:rsid w:val="008941F3"/>
    <w:rsid w:val="00894B1C"/>
    <w:rsid w:val="008A0B62"/>
    <w:rsid w:val="008B29A7"/>
    <w:rsid w:val="008B4A3A"/>
    <w:rsid w:val="008B5D6A"/>
    <w:rsid w:val="008B72AB"/>
    <w:rsid w:val="008C4EBC"/>
    <w:rsid w:val="008C6764"/>
    <w:rsid w:val="008C6DB3"/>
    <w:rsid w:val="008E7BAC"/>
    <w:rsid w:val="008F48A7"/>
    <w:rsid w:val="00902ADF"/>
    <w:rsid w:val="0090429C"/>
    <w:rsid w:val="0092026A"/>
    <w:rsid w:val="00923F95"/>
    <w:rsid w:val="0092451D"/>
    <w:rsid w:val="00926926"/>
    <w:rsid w:val="00932AD4"/>
    <w:rsid w:val="00935DA3"/>
    <w:rsid w:val="00936E63"/>
    <w:rsid w:val="0094003C"/>
    <w:rsid w:val="00946868"/>
    <w:rsid w:val="009468B3"/>
    <w:rsid w:val="009523AC"/>
    <w:rsid w:val="00964D73"/>
    <w:rsid w:val="009752B2"/>
    <w:rsid w:val="009824D2"/>
    <w:rsid w:val="00995803"/>
    <w:rsid w:val="009C32D4"/>
    <w:rsid w:val="009C6D82"/>
    <w:rsid w:val="009D0408"/>
    <w:rsid w:val="009D2E08"/>
    <w:rsid w:val="009D31C1"/>
    <w:rsid w:val="009D78B2"/>
    <w:rsid w:val="009F2E58"/>
    <w:rsid w:val="009F7403"/>
    <w:rsid w:val="00A00691"/>
    <w:rsid w:val="00A012AA"/>
    <w:rsid w:val="00A02D73"/>
    <w:rsid w:val="00A16CE8"/>
    <w:rsid w:val="00A211DF"/>
    <w:rsid w:val="00A21811"/>
    <w:rsid w:val="00A21A32"/>
    <w:rsid w:val="00A30039"/>
    <w:rsid w:val="00A30AF7"/>
    <w:rsid w:val="00A3264A"/>
    <w:rsid w:val="00A33193"/>
    <w:rsid w:val="00A3478F"/>
    <w:rsid w:val="00A35421"/>
    <w:rsid w:val="00A418DF"/>
    <w:rsid w:val="00A55F66"/>
    <w:rsid w:val="00A61B76"/>
    <w:rsid w:val="00A62FBC"/>
    <w:rsid w:val="00A6590B"/>
    <w:rsid w:val="00A80867"/>
    <w:rsid w:val="00A95224"/>
    <w:rsid w:val="00A973C5"/>
    <w:rsid w:val="00AA055D"/>
    <w:rsid w:val="00AA1D67"/>
    <w:rsid w:val="00AA3589"/>
    <w:rsid w:val="00AA4187"/>
    <w:rsid w:val="00AA5F2B"/>
    <w:rsid w:val="00AC0CDE"/>
    <w:rsid w:val="00AC183C"/>
    <w:rsid w:val="00AC1975"/>
    <w:rsid w:val="00AC6DAD"/>
    <w:rsid w:val="00AD260F"/>
    <w:rsid w:val="00AD4D4E"/>
    <w:rsid w:val="00AD6C74"/>
    <w:rsid w:val="00AE4C66"/>
    <w:rsid w:val="00AE71D4"/>
    <w:rsid w:val="00AE76AB"/>
    <w:rsid w:val="00AF336F"/>
    <w:rsid w:val="00AF3682"/>
    <w:rsid w:val="00AF499C"/>
    <w:rsid w:val="00AF5634"/>
    <w:rsid w:val="00AF6271"/>
    <w:rsid w:val="00B21FE3"/>
    <w:rsid w:val="00B27ED6"/>
    <w:rsid w:val="00B31CEC"/>
    <w:rsid w:val="00B40A82"/>
    <w:rsid w:val="00B532BD"/>
    <w:rsid w:val="00B6219F"/>
    <w:rsid w:val="00B71A8C"/>
    <w:rsid w:val="00B81542"/>
    <w:rsid w:val="00B8435C"/>
    <w:rsid w:val="00B85786"/>
    <w:rsid w:val="00B865C9"/>
    <w:rsid w:val="00B87736"/>
    <w:rsid w:val="00B87AE4"/>
    <w:rsid w:val="00B93D3E"/>
    <w:rsid w:val="00B94B70"/>
    <w:rsid w:val="00B95C23"/>
    <w:rsid w:val="00BA378E"/>
    <w:rsid w:val="00BA6012"/>
    <w:rsid w:val="00BB101D"/>
    <w:rsid w:val="00BB2772"/>
    <w:rsid w:val="00BB2C60"/>
    <w:rsid w:val="00BB443F"/>
    <w:rsid w:val="00BB7336"/>
    <w:rsid w:val="00BC104D"/>
    <w:rsid w:val="00BC3186"/>
    <w:rsid w:val="00BC3700"/>
    <w:rsid w:val="00BD51E3"/>
    <w:rsid w:val="00BD7D8B"/>
    <w:rsid w:val="00BE2A6C"/>
    <w:rsid w:val="00BE5B34"/>
    <w:rsid w:val="00BF0458"/>
    <w:rsid w:val="00BF199F"/>
    <w:rsid w:val="00BF3051"/>
    <w:rsid w:val="00BF65A7"/>
    <w:rsid w:val="00C03C65"/>
    <w:rsid w:val="00C0528A"/>
    <w:rsid w:val="00C1130A"/>
    <w:rsid w:val="00C14BA8"/>
    <w:rsid w:val="00C2043D"/>
    <w:rsid w:val="00C25D57"/>
    <w:rsid w:val="00C270DF"/>
    <w:rsid w:val="00C31440"/>
    <w:rsid w:val="00C362F2"/>
    <w:rsid w:val="00C56B8A"/>
    <w:rsid w:val="00C81842"/>
    <w:rsid w:val="00C8601E"/>
    <w:rsid w:val="00CA2177"/>
    <w:rsid w:val="00CA4453"/>
    <w:rsid w:val="00CA46D2"/>
    <w:rsid w:val="00CA5D4A"/>
    <w:rsid w:val="00CA6D41"/>
    <w:rsid w:val="00CB3213"/>
    <w:rsid w:val="00CB6962"/>
    <w:rsid w:val="00CC005C"/>
    <w:rsid w:val="00CC521F"/>
    <w:rsid w:val="00CF46D7"/>
    <w:rsid w:val="00CF7052"/>
    <w:rsid w:val="00D05476"/>
    <w:rsid w:val="00D26F2C"/>
    <w:rsid w:val="00D3029F"/>
    <w:rsid w:val="00D43DA0"/>
    <w:rsid w:val="00D4508E"/>
    <w:rsid w:val="00D4706D"/>
    <w:rsid w:val="00D513E6"/>
    <w:rsid w:val="00D537B8"/>
    <w:rsid w:val="00D678C9"/>
    <w:rsid w:val="00D71F34"/>
    <w:rsid w:val="00D76AB2"/>
    <w:rsid w:val="00D833E7"/>
    <w:rsid w:val="00D86A5E"/>
    <w:rsid w:val="00D86E90"/>
    <w:rsid w:val="00DA7AB2"/>
    <w:rsid w:val="00DB0DCD"/>
    <w:rsid w:val="00DB4D24"/>
    <w:rsid w:val="00DC29D9"/>
    <w:rsid w:val="00DC44C2"/>
    <w:rsid w:val="00DD3F31"/>
    <w:rsid w:val="00DD5D63"/>
    <w:rsid w:val="00DE25ED"/>
    <w:rsid w:val="00DE6F88"/>
    <w:rsid w:val="00DF67D0"/>
    <w:rsid w:val="00E235FF"/>
    <w:rsid w:val="00E437B3"/>
    <w:rsid w:val="00E43974"/>
    <w:rsid w:val="00E5052F"/>
    <w:rsid w:val="00E535A5"/>
    <w:rsid w:val="00E71E26"/>
    <w:rsid w:val="00E84B7D"/>
    <w:rsid w:val="00E84CAA"/>
    <w:rsid w:val="00E859BC"/>
    <w:rsid w:val="00E91370"/>
    <w:rsid w:val="00E96FF8"/>
    <w:rsid w:val="00EA3DA5"/>
    <w:rsid w:val="00EA743C"/>
    <w:rsid w:val="00EA788F"/>
    <w:rsid w:val="00EB1D7A"/>
    <w:rsid w:val="00EB69FF"/>
    <w:rsid w:val="00EB6FFB"/>
    <w:rsid w:val="00EC2C95"/>
    <w:rsid w:val="00EC4466"/>
    <w:rsid w:val="00ED7389"/>
    <w:rsid w:val="00ED75B3"/>
    <w:rsid w:val="00EE14D0"/>
    <w:rsid w:val="00EE1EE6"/>
    <w:rsid w:val="00EE4269"/>
    <w:rsid w:val="00EE45B0"/>
    <w:rsid w:val="00EF2A38"/>
    <w:rsid w:val="00EF38B4"/>
    <w:rsid w:val="00F12B67"/>
    <w:rsid w:val="00F1470E"/>
    <w:rsid w:val="00F14DCD"/>
    <w:rsid w:val="00F1740C"/>
    <w:rsid w:val="00F203A8"/>
    <w:rsid w:val="00F260C0"/>
    <w:rsid w:val="00F52AEF"/>
    <w:rsid w:val="00F532BB"/>
    <w:rsid w:val="00F7445D"/>
    <w:rsid w:val="00F9118F"/>
    <w:rsid w:val="00F93155"/>
    <w:rsid w:val="00FA2D77"/>
    <w:rsid w:val="00FB3D10"/>
    <w:rsid w:val="00FC6FE1"/>
    <w:rsid w:val="00FD049A"/>
    <w:rsid w:val="00FE1EB6"/>
    <w:rsid w:val="00FE1FE9"/>
    <w:rsid w:val="00FE3775"/>
    <w:rsid w:val="00FE7AD2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C0030"/>
  <w15:chartTrackingRefBased/>
  <w15:docId w15:val="{13787852-8B3C-4F40-9A05-D9184B5B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paragraph" w:customStyle="1" w:styleId="yiv7025155793msonormal">
    <w:name w:val="yiv7025155793msonormal"/>
    <w:basedOn w:val="Normal"/>
    <w:rsid w:val="0011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B95F-0ED7-4E23-905E-E96CE375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5</Words>
  <Characters>521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User</cp:lastModifiedBy>
  <cp:revision>2</cp:revision>
  <cp:lastPrinted>2021-05-13T14:01:00Z</cp:lastPrinted>
  <dcterms:created xsi:type="dcterms:W3CDTF">2021-09-18T12:38:00Z</dcterms:created>
  <dcterms:modified xsi:type="dcterms:W3CDTF">2021-09-18T12:38:00Z</dcterms:modified>
</cp:coreProperties>
</file>